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21" w:rsidRDefault="008D3A21" w:rsidP="008D3A2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5A60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A21" w:rsidRDefault="008D3A21" w:rsidP="008D3A2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5A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с настройками анимации и гиперссылками</w:t>
      </w:r>
      <w:r w:rsidRPr="00AB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A60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proofErr w:type="gramStart"/>
      <w:r w:rsidRPr="00AB5A60">
        <w:rPr>
          <w:rFonts w:ascii="Times New Roman" w:hAnsi="Times New Roman" w:cs="Times New Roman"/>
          <w:b/>
          <w:sz w:val="28"/>
          <w:szCs w:val="28"/>
        </w:rPr>
        <w:t>Р</w:t>
      </w:r>
      <w:proofErr w:type="spellStart"/>
      <w:proofErr w:type="gramEnd"/>
      <w:r w:rsidRPr="00AB5A60">
        <w:rPr>
          <w:rFonts w:ascii="Times New Roman" w:hAnsi="Times New Roman" w:cs="Times New Roman"/>
          <w:b/>
          <w:sz w:val="28"/>
          <w:szCs w:val="28"/>
          <w:lang w:val="en-US"/>
        </w:rPr>
        <w:t>oint</w:t>
      </w:r>
      <w:proofErr w:type="spellEnd"/>
    </w:p>
    <w:p w:rsidR="0019141B" w:rsidRPr="0019141B" w:rsidRDefault="0019141B" w:rsidP="008D3A2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3A21" w:rsidRPr="008D3A21" w:rsidRDefault="008D3A21" w:rsidP="008D3A21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этап: </w:t>
      </w:r>
      <w:r w:rsidRPr="00A63567">
        <w:rPr>
          <w:rFonts w:ascii="Times New Roman" w:hAnsi="Times New Roman" w:cs="Times New Roman"/>
          <w:b/>
          <w:i/>
          <w:sz w:val="24"/>
          <w:szCs w:val="24"/>
        </w:rPr>
        <w:t>Запуск программы  для создания през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D3A21">
        <w:rPr>
          <w:rFonts w:ascii="Times New Roman" w:hAnsi="Times New Roman" w:cs="Times New Roman"/>
          <w:sz w:val="28"/>
          <w:szCs w:val="28"/>
        </w:rPr>
        <w:t xml:space="preserve"> </w:t>
      </w:r>
      <w:r w:rsidRPr="008D3A21">
        <w:rPr>
          <w:rFonts w:ascii="Times New Roman" w:hAnsi="Times New Roman" w:cs="Times New Roman"/>
          <w:b/>
          <w:i/>
          <w:sz w:val="24"/>
          <w:szCs w:val="24"/>
        </w:rPr>
        <w:t>Откройте ее.</w:t>
      </w:r>
    </w:p>
    <w:p w:rsidR="008D3A21" w:rsidRPr="00A63567" w:rsidRDefault="008D3A21" w:rsidP="008D3A21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287.9pt;margin-top:7.25pt;width:179.25pt;height:23.2pt;z-index:251666432">
            <v:textbox>
              <w:txbxContent>
                <w:p w:rsidR="008D3A21" w:rsidRPr="00A63567" w:rsidRDefault="008D3A21" w:rsidP="008D3A2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crosoft office PowerPoint2007</w:t>
                  </w:r>
                </w:p>
              </w:txbxContent>
            </v:textbox>
          </v:rect>
        </w:pict>
      </w:r>
      <w:r w:rsidRPr="00BC0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177.1pt;margin-top:7.9pt;width:95.4pt;height:23.2pt;z-index:251664384">
            <v:textbox>
              <w:txbxContent>
                <w:p w:rsidR="008D3A21" w:rsidRPr="00A63567" w:rsidRDefault="008D3A21" w:rsidP="008D3A2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crosoft office</w:t>
                  </w:r>
                </w:p>
              </w:txbxContent>
            </v:textbox>
          </v:rect>
        </w:pict>
      </w:r>
      <w:r w:rsidRPr="00BC0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60.9pt;margin-top:9.1pt;width:99.45pt;height:23.2pt;z-index:251662336">
            <v:textbox>
              <w:txbxContent>
                <w:p w:rsidR="008D3A21" w:rsidRPr="00A63567" w:rsidRDefault="008D3A21" w:rsidP="008D3A2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рограм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4.5pt;margin-top:10.3pt;width:45.15pt;height:23.2pt;z-index:251660288">
            <v:textbox>
              <w:txbxContent>
                <w:p w:rsidR="008D3A21" w:rsidRPr="00A63567" w:rsidRDefault="008D3A21" w:rsidP="008D3A2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A63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к</w:t>
                  </w:r>
                </w:p>
              </w:txbxContent>
            </v:textbox>
          </v:rect>
        </w:pict>
      </w:r>
    </w:p>
    <w:p w:rsidR="008D3A21" w:rsidRDefault="008D3A21" w:rsidP="008D3A2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0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1.15pt;margin-top:6.25pt;width:14.35pt;height:0;z-index:251663360" o:connectortype="straight">
            <v:stroke endarrow="block"/>
          </v:shape>
        </w:pict>
      </w:r>
      <w:r w:rsidRPr="00BC0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273.15pt;margin-top:5.65pt;width:13.4pt;height:0;z-index:251665408" o:connectortype="straight">
            <v:stroke endarrow="block"/>
          </v:shape>
        </w:pict>
      </w:r>
      <w:r w:rsidRPr="00BC03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41.95pt;margin-top:6.9pt;width:20.75pt;height:0;z-index:251661312" o:connectortype="straight">
            <v:stroke endarrow="block"/>
          </v:shape>
        </w:pict>
      </w:r>
    </w:p>
    <w:p w:rsidR="008D3A21" w:rsidRDefault="008D3A21" w:rsidP="008D3A2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D3A21" w:rsidRPr="00955A1E" w:rsidRDefault="008D3A21" w:rsidP="008D3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8D3A21">
        <w:rPr>
          <w:rFonts w:ascii="Times New Roman" w:hAnsi="Times New Roman" w:cs="Times New Roman"/>
          <w:b/>
          <w:sz w:val="24"/>
          <w:szCs w:val="24"/>
        </w:rPr>
        <w:t>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41B">
        <w:rPr>
          <w:rFonts w:ascii="Times New Roman" w:hAnsi="Times New Roman" w:cs="Times New Roman"/>
          <w:sz w:val="24"/>
          <w:szCs w:val="24"/>
        </w:rPr>
        <w:t>Создайте  в презентации 11 пустых слайдов (панель  ГЛАВНАЯ).</w:t>
      </w:r>
    </w:p>
    <w:p w:rsidR="00955A1E" w:rsidRPr="00955A1E" w:rsidRDefault="00955A1E" w:rsidP="00955A1E">
      <w:pPr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A1E">
        <w:rPr>
          <w:rFonts w:ascii="Times New Roman" w:hAnsi="Times New Roman" w:cs="Times New Roman"/>
          <w:b/>
          <w:sz w:val="24"/>
          <w:szCs w:val="24"/>
        </w:rPr>
        <w:t>3 этап:</w:t>
      </w:r>
    </w:p>
    <w:p w:rsidR="00955A1E" w:rsidRDefault="00955A1E" w:rsidP="00955A1E">
      <w:pPr>
        <w:pStyle w:val="a4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10490</wp:posOffset>
            </wp:positionV>
            <wp:extent cx="4882515" cy="3253105"/>
            <wp:effectExtent l="19050" t="0" r="0" b="0"/>
            <wp:wrapThrough wrapText="bothSides">
              <wp:wrapPolygon edited="0">
                <wp:start x="-84" y="0"/>
                <wp:lineTo x="-84" y="21503"/>
                <wp:lineTo x="21575" y="21503"/>
                <wp:lineTo x="21575" y="0"/>
                <wp:lineTo x="-8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r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A1E" w:rsidRDefault="00955A1E" w:rsidP="00955A1E">
      <w:pPr>
        <w:pStyle w:val="a4"/>
        <w:ind w:left="100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A21" w:rsidRPr="0019141B" w:rsidRDefault="008D3A21" w:rsidP="008D3A21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9141B">
        <w:rPr>
          <w:rFonts w:ascii="Times New Roman" w:hAnsi="Times New Roman" w:cs="Times New Roman"/>
          <w:sz w:val="24"/>
          <w:szCs w:val="24"/>
        </w:rPr>
        <w:t>На пустом слайде при нажатии правой мышкой (появится окно) выберите ФОРМАТ ФОНА (нажмите)</w:t>
      </w:r>
      <w:r w:rsidR="0019141B">
        <w:rPr>
          <w:rFonts w:ascii="Times New Roman" w:hAnsi="Times New Roman" w:cs="Times New Roman"/>
          <w:sz w:val="24"/>
          <w:szCs w:val="24"/>
        </w:rPr>
        <w:t xml:space="preserve"> </w:t>
      </w:r>
      <w:r w:rsidRPr="0019141B">
        <w:rPr>
          <w:rFonts w:ascii="Times New Roman" w:hAnsi="Times New Roman" w:cs="Times New Roman"/>
          <w:sz w:val="24"/>
          <w:szCs w:val="24"/>
        </w:rPr>
        <w:t>или Дизайн – Стили фона – Формат фона (сплошная заливка, градиентная заливка, рисунок или текстура)</w:t>
      </w:r>
    </w:p>
    <w:p w:rsidR="008D3A21" w:rsidRDefault="00955A1E" w:rsidP="008D3A21">
      <w:pPr>
        <w:pStyle w:val="a4"/>
        <w:ind w:left="644"/>
        <w:jc w:val="both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-241.15pt;margin-top:-5.9pt;width:15.9pt;height:33.85pt;rotation:-5894664fd;flip:x;z-index:251670528" fillcolor="red">
            <v:textbox style="layout-flow:vertical-ideographic"/>
          </v:shape>
        </w:pict>
      </w:r>
    </w:p>
    <w:p w:rsidR="00955A1E" w:rsidRDefault="00955A1E" w:rsidP="008D3A21">
      <w:pPr>
        <w:pStyle w:val="a4"/>
        <w:ind w:left="644"/>
        <w:jc w:val="both"/>
      </w:pPr>
    </w:p>
    <w:p w:rsidR="00955A1E" w:rsidRDefault="00955A1E" w:rsidP="008D3A21">
      <w:pPr>
        <w:pStyle w:val="a4"/>
        <w:ind w:left="644"/>
        <w:jc w:val="both"/>
      </w:pPr>
    </w:p>
    <w:p w:rsidR="00955A1E" w:rsidRDefault="00955A1E" w:rsidP="008D3A21">
      <w:pPr>
        <w:pStyle w:val="a4"/>
        <w:ind w:left="644"/>
        <w:jc w:val="both"/>
      </w:pPr>
    </w:p>
    <w:p w:rsidR="00955A1E" w:rsidRDefault="00955A1E" w:rsidP="008D3A21">
      <w:pPr>
        <w:pStyle w:val="a4"/>
        <w:ind w:left="64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D3A21">
        <w:rPr>
          <w:rFonts w:ascii="Times New Roman" w:hAnsi="Times New Roman" w:cs="Times New Roman"/>
          <w:b/>
          <w:sz w:val="24"/>
          <w:szCs w:val="24"/>
        </w:rPr>
        <w:t>этап:</w:t>
      </w:r>
    </w:p>
    <w:p w:rsidR="00955A1E" w:rsidRDefault="00955A1E" w:rsidP="008D3A21">
      <w:pPr>
        <w:pStyle w:val="a4"/>
        <w:ind w:left="644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50800</wp:posOffset>
            </wp:positionV>
            <wp:extent cx="5010150" cy="3263900"/>
            <wp:effectExtent l="19050" t="0" r="0" b="0"/>
            <wp:wrapThrough wrapText="bothSides">
              <wp:wrapPolygon edited="0">
                <wp:start x="-82" y="0"/>
                <wp:lineTo x="-82" y="21432"/>
                <wp:lineTo x="21600" y="21432"/>
                <wp:lineTo x="21600" y="0"/>
                <wp:lineTo x="-82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A1E" w:rsidRDefault="00955A1E" w:rsidP="008D3A21">
      <w:pPr>
        <w:pStyle w:val="a4"/>
        <w:ind w:left="644"/>
        <w:jc w:val="both"/>
      </w:pPr>
    </w:p>
    <w:p w:rsidR="00955A1E" w:rsidRDefault="00955A1E" w:rsidP="008D3A21">
      <w:pPr>
        <w:pStyle w:val="a4"/>
        <w:ind w:left="644"/>
        <w:jc w:val="both"/>
      </w:pPr>
    </w:p>
    <w:p w:rsidR="008D3A21" w:rsidRPr="0019141B" w:rsidRDefault="008D3A21" w:rsidP="00955A1E">
      <w:pPr>
        <w:pStyle w:val="a4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9141B">
        <w:rPr>
          <w:rFonts w:ascii="Times New Roman" w:hAnsi="Times New Roman" w:cs="Times New Roman"/>
          <w:sz w:val="24"/>
          <w:szCs w:val="24"/>
        </w:rPr>
        <w:t xml:space="preserve">После появления окно ФОРМАТ ФОНА, выберите РЕСУНОК И ТЕКСТУРА </w:t>
      </w:r>
    </w:p>
    <w:p w:rsidR="00A628B8" w:rsidRDefault="00A628B8" w:rsidP="008D3A21">
      <w:pPr>
        <w:ind w:firstLine="708"/>
      </w:pPr>
    </w:p>
    <w:p w:rsidR="008D3A21" w:rsidRDefault="008D3A21" w:rsidP="008D3A21">
      <w:pPr>
        <w:ind w:firstLine="708"/>
      </w:pPr>
    </w:p>
    <w:p w:rsidR="008D3A21" w:rsidRDefault="008D3A21" w:rsidP="008D3A21">
      <w:pPr>
        <w:ind w:firstLine="708"/>
      </w:pPr>
    </w:p>
    <w:p w:rsidR="008D3A21" w:rsidRPr="008D3A21" w:rsidRDefault="008D3A21" w:rsidP="008D3A21"/>
    <w:p w:rsidR="008D3A21" w:rsidRPr="008D3A21" w:rsidRDefault="008D3A21" w:rsidP="008D3A21"/>
    <w:p w:rsidR="008D3A21" w:rsidRPr="008D3A21" w:rsidRDefault="008D3A21" w:rsidP="008D3A21"/>
    <w:p w:rsidR="008D3A21" w:rsidRPr="008D3A21" w:rsidRDefault="008D3A21" w:rsidP="008D3A21"/>
    <w:p w:rsidR="008D3A21" w:rsidRPr="008D3A21" w:rsidRDefault="008D3A21" w:rsidP="008D3A21"/>
    <w:p w:rsidR="008D3A21" w:rsidRPr="008D3A21" w:rsidRDefault="00955A1E" w:rsidP="008D3A2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4935220" cy="3210560"/>
            <wp:effectExtent l="19050" t="0" r="0" b="0"/>
            <wp:wrapThrough wrapText="bothSides">
              <wp:wrapPolygon edited="0">
                <wp:start x="-83" y="0"/>
                <wp:lineTo x="-83" y="21532"/>
                <wp:lineTo x="21594" y="21532"/>
                <wp:lineTo x="21594" y="0"/>
                <wp:lineTo x="-83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r="1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A21" w:rsidRDefault="008D3A21" w:rsidP="008D3A21"/>
    <w:p w:rsidR="008D3A21" w:rsidRDefault="008D3A21" w:rsidP="008D3A21">
      <w:pPr>
        <w:tabs>
          <w:tab w:val="left" w:pos="2009"/>
        </w:tabs>
      </w:pPr>
      <w:r>
        <w:tab/>
      </w:r>
    </w:p>
    <w:p w:rsidR="0019141B" w:rsidRDefault="00955A1E" w:rsidP="008D3A21">
      <w:pPr>
        <w:tabs>
          <w:tab w:val="left" w:pos="2009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-228.9pt;margin-top:1.15pt;width:9.55pt;height:19.9pt;rotation:-3326218fd;z-index:251688960" fillcolor="red">
            <v:textbox style="layout-flow:vertical-ideographic"/>
          </v:shape>
        </w:pict>
      </w:r>
    </w:p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955A1E" w:rsidRDefault="0019141B" w:rsidP="00955A1E"/>
    <w:p w:rsidR="00955A1E" w:rsidRDefault="00955A1E" w:rsidP="00191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A1E" w:rsidRDefault="00A06A34" w:rsidP="00191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5405</wp:posOffset>
            </wp:positionV>
            <wp:extent cx="4765040" cy="2976880"/>
            <wp:effectExtent l="19050" t="0" r="0" b="0"/>
            <wp:wrapThrough wrapText="bothSides">
              <wp:wrapPolygon edited="0">
                <wp:start x="-86" y="0"/>
                <wp:lineTo x="-86" y="21425"/>
                <wp:lineTo x="21588" y="21425"/>
                <wp:lineTo x="21588" y="0"/>
                <wp:lineTo x="-86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 r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41B" w:rsidRPr="0019141B" w:rsidRDefault="0019141B" w:rsidP="0019141B">
      <w:pPr>
        <w:jc w:val="both"/>
        <w:rPr>
          <w:rFonts w:ascii="Times New Roman" w:hAnsi="Times New Roman" w:cs="Times New Roman"/>
          <w:sz w:val="28"/>
          <w:szCs w:val="28"/>
        </w:rPr>
      </w:pPr>
      <w:r w:rsidRPr="0019141B">
        <w:rPr>
          <w:rFonts w:ascii="Times New Roman" w:hAnsi="Times New Roman" w:cs="Times New Roman"/>
          <w:sz w:val="28"/>
          <w:szCs w:val="28"/>
        </w:rPr>
        <w:t>Выберите понравившийся фон, нажм</w:t>
      </w:r>
      <w:r>
        <w:rPr>
          <w:rFonts w:ascii="Times New Roman" w:hAnsi="Times New Roman" w:cs="Times New Roman"/>
          <w:sz w:val="28"/>
          <w:szCs w:val="28"/>
        </w:rPr>
        <w:t>ите на него левой кнопкой мышки.</w:t>
      </w:r>
    </w:p>
    <w:p w:rsidR="0019141B" w:rsidRDefault="0019141B" w:rsidP="0019141B">
      <w:pPr>
        <w:tabs>
          <w:tab w:val="left" w:pos="938"/>
        </w:tabs>
      </w:pPr>
    </w:p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Default="00A06A34" w:rsidP="0019141B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98755</wp:posOffset>
            </wp:positionV>
            <wp:extent cx="4829175" cy="2987675"/>
            <wp:effectExtent l="19050" t="0" r="9525" b="0"/>
            <wp:wrapThrough wrapText="bothSides">
              <wp:wrapPolygon edited="0">
                <wp:start x="-85" y="0"/>
                <wp:lineTo x="-85" y="21485"/>
                <wp:lineTo x="21643" y="21485"/>
                <wp:lineTo x="21643" y="0"/>
                <wp:lineTo x="-85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r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41B" w:rsidRPr="0019141B" w:rsidRDefault="0019141B" w:rsidP="0019141B">
      <w:pPr>
        <w:jc w:val="both"/>
        <w:rPr>
          <w:rFonts w:ascii="Times New Roman" w:hAnsi="Times New Roman" w:cs="Times New Roman"/>
          <w:sz w:val="28"/>
          <w:szCs w:val="28"/>
        </w:rPr>
      </w:pPr>
      <w:r w:rsidRPr="0019141B">
        <w:rPr>
          <w:rFonts w:ascii="Times New Roman" w:hAnsi="Times New Roman" w:cs="Times New Roman"/>
          <w:sz w:val="28"/>
          <w:szCs w:val="28"/>
        </w:rPr>
        <w:t>Нажмите ПРИМЕНЯТЬ КО ВСЕМ, закройте панель ФОРМАТ ФОНА</w:t>
      </w:r>
    </w:p>
    <w:p w:rsidR="0019141B" w:rsidRDefault="0019141B" w:rsidP="0019141B">
      <w:pPr>
        <w:ind w:firstLine="708"/>
      </w:pPr>
    </w:p>
    <w:p w:rsidR="0019141B" w:rsidRDefault="0019141B" w:rsidP="0019141B">
      <w:pPr>
        <w:ind w:firstLine="708"/>
      </w:pPr>
    </w:p>
    <w:p w:rsidR="0019141B" w:rsidRDefault="00A06A34" w:rsidP="0019141B">
      <w:pPr>
        <w:ind w:firstLine="708"/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67" style="position:absolute;left:0;text-align:left;margin-left:-152pt;margin-top:-2.9pt;width:9.55pt;height:19.9pt;rotation:-3326218fd;z-index:251675648" fillcolor="red">
            <v:textbox style="layout-flow:vertical-ideographic"/>
          </v:shape>
        </w:pict>
      </w:r>
    </w:p>
    <w:p w:rsidR="0019141B" w:rsidRDefault="0019141B" w:rsidP="00A06A34"/>
    <w:p w:rsidR="00A06A34" w:rsidRDefault="0019141B" w:rsidP="00191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320040</wp:posOffset>
            </wp:positionV>
            <wp:extent cx="4744085" cy="2800350"/>
            <wp:effectExtent l="19050" t="0" r="0" b="0"/>
            <wp:wrapThrough wrapText="bothSides">
              <wp:wrapPolygon edited="0">
                <wp:start x="-87" y="0"/>
                <wp:lineTo x="-87" y="21453"/>
                <wp:lineTo x="21597" y="21453"/>
                <wp:lineTo x="21597" y="0"/>
                <wp:lineTo x="-87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 r="11084" b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141B">
        <w:rPr>
          <w:rFonts w:ascii="Times New Roman" w:hAnsi="Times New Roman" w:cs="Times New Roman"/>
          <w:b/>
          <w:i/>
          <w:sz w:val="28"/>
          <w:szCs w:val="28"/>
        </w:rPr>
        <w:t>5 этап:</w:t>
      </w:r>
      <w:r w:rsidRPr="00191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1B" w:rsidRPr="0019141B" w:rsidRDefault="00A06A34" w:rsidP="00191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8" type="#_x0000_t67" style="position:absolute;left:0;text-align:left;margin-left:-204.45pt;margin-top:6.3pt;width:9.55pt;height:19.9pt;rotation:-3326218fd;z-index:251679744" fillcolor="red">
            <v:textbox style="layout-flow:vertical-ideographic"/>
          </v:shape>
        </w:pict>
      </w:r>
      <w:r w:rsidRPr="0019141B">
        <w:rPr>
          <w:b/>
          <w:i/>
          <w:noProof/>
        </w:rPr>
        <w:pict>
          <v:shape id="_x0000_s1037" type="#_x0000_t32" style="position:absolute;left:0;text-align:left;margin-left:13.6pt;margin-top:99.7pt;width:12.7pt;height:0;z-index:251677696" o:connectortype="straight">
            <v:stroke endarrow="block"/>
          </v:shape>
        </w:pict>
      </w:r>
      <w:r w:rsidR="0019141B" w:rsidRPr="0019141B">
        <w:rPr>
          <w:rFonts w:ascii="Times New Roman" w:hAnsi="Times New Roman" w:cs="Times New Roman"/>
          <w:sz w:val="28"/>
          <w:szCs w:val="28"/>
        </w:rPr>
        <w:t xml:space="preserve">Подпишите первый </w:t>
      </w:r>
      <w:r>
        <w:rPr>
          <w:rFonts w:ascii="Times New Roman" w:hAnsi="Times New Roman" w:cs="Times New Roman"/>
          <w:sz w:val="28"/>
          <w:szCs w:val="28"/>
        </w:rPr>
        <w:t xml:space="preserve">слайд, на главном меню выберите </w:t>
      </w:r>
      <w:r w:rsidR="0019141B" w:rsidRPr="0019141B">
        <w:rPr>
          <w:rFonts w:ascii="Times New Roman" w:hAnsi="Times New Roman" w:cs="Times New Roman"/>
          <w:sz w:val="28"/>
          <w:szCs w:val="28"/>
        </w:rPr>
        <w:t xml:space="preserve">ВСТАВКА      </w:t>
      </w:r>
      <w:r w:rsidR="0019141B" w:rsidRPr="0019141B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19141B" w:rsidRPr="0019141B">
        <w:rPr>
          <w:rFonts w:ascii="Times New Roman" w:hAnsi="Times New Roman" w:cs="Times New Roman"/>
          <w:sz w:val="28"/>
          <w:szCs w:val="28"/>
        </w:rPr>
        <w:t>, выберите понравившееся оформление надписи и введите текст</w:t>
      </w:r>
    </w:p>
    <w:p w:rsidR="0019141B" w:rsidRDefault="0019141B" w:rsidP="0019141B">
      <w:pPr>
        <w:ind w:firstLine="708"/>
      </w:pPr>
    </w:p>
    <w:p w:rsidR="0019141B" w:rsidRDefault="0019141B" w:rsidP="0019141B">
      <w:pPr>
        <w:ind w:firstLine="284"/>
      </w:pPr>
    </w:p>
    <w:p w:rsidR="0019141B" w:rsidRPr="0019141B" w:rsidRDefault="00A06A34" w:rsidP="0019141B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836160</wp:posOffset>
            </wp:positionH>
            <wp:positionV relativeFrom="paragraph">
              <wp:posOffset>248920</wp:posOffset>
            </wp:positionV>
            <wp:extent cx="4712335" cy="2795905"/>
            <wp:effectExtent l="19050" t="0" r="0" b="0"/>
            <wp:wrapThrough wrapText="bothSides">
              <wp:wrapPolygon edited="0">
                <wp:start x="-87" y="0"/>
                <wp:lineTo x="-87" y="21487"/>
                <wp:lineTo x="21568" y="21487"/>
                <wp:lineTo x="21568" y="0"/>
                <wp:lineTo x="-87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r="11026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19141B" w:rsidRPr="0019141B" w:rsidRDefault="0019141B" w:rsidP="0019141B"/>
    <w:p w:rsidR="00A06A34" w:rsidRDefault="00A06A34" w:rsidP="00A06A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527050</wp:posOffset>
            </wp:positionV>
            <wp:extent cx="4573905" cy="2945130"/>
            <wp:effectExtent l="19050" t="0" r="0" b="0"/>
            <wp:wrapThrough wrapText="bothSides">
              <wp:wrapPolygon edited="0">
                <wp:start x="-90" y="0"/>
                <wp:lineTo x="-90" y="21516"/>
                <wp:lineTo x="21591" y="21516"/>
                <wp:lineTo x="21591" y="0"/>
                <wp:lineTo x="-9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 r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19141B" w:rsidRPr="00A06A34">
        <w:rPr>
          <w:rFonts w:ascii="Times New Roman" w:hAnsi="Times New Roman" w:cs="Times New Roman"/>
          <w:b/>
          <w:i/>
          <w:sz w:val="28"/>
          <w:szCs w:val="28"/>
        </w:rPr>
        <w:t>этап:</w:t>
      </w:r>
      <w:r w:rsidR="0019141B" w:rsidRPr="00A0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1B" w:rsidRPr="00A06A34" w:rsidRDefault="0019141B" w:rsidP="00A06A3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6A34">
        <w:rPr>
          <w:rFonts w:ascii="Times New Roman" w:hAnsi="Times New Roman" w:cs="Times New Roman"/>
          <w:sz w:val="28"/>
          <w:szCs w:val="28"/>
        </w:rPr>
        <w:t>Нажмите слайд 2.</w:t>
      </w:r>
    </w:p>
    <w:p w:rsidR="0019141B" w:rsidRDefault="00A06A34" w:rsidP="00A06A34">
      <w:pPr>
        <w:pStyle w:val="a4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67" style="position:absolute;left:0;text-align:left;margin-left:-305.5pt;margin-top:7.85pt;width:9.55pt;height:19.9pt;rotation:-3326218fd;z-index:251683840" fillcolor="red">
            <v:textbox style="layout-flow:vertical-ideographic"/>
          </v:shape>
        </w:pict>
      </w:r>
      <w:r w:rsidR="00955A1E">
        <w:rPr>
          <w:noProof/>
        </w:rPr>
        <w:pict>
          <v:shape id="_x0000_s1039" type="#_x0000_t32" style="position:absolute;left:0;text-align:left;margin-left:195.15pt;margin-top:8.6pt;width:12.7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1.</w:t>
      </w:r>
      <w:r w:rsidR="0019141B">
        <w:rPr>
          <w:rFonts w:ascii="Times New Roman" w:hAnsi="Times New Roman" w:cs="Times New Roman"/>
          <w:sz w:val="28"/>
          <w:szCs w:val="28"/>
        </w:rPr>
        <w:t xml:space="preserve">На панели ВСТАВКА     ФИГУРЫ  (появится окно), выберите любую фигуры, нажав левой кнопкой мышки. </w:t>
      </w:r>
    </w:p>
    <w:p w:rsidR="0019141B" w:rsidRDefault="0019141B" w:rsidP="0019141B">
      <w:pPr>
        <w:pStyle w:val="a4"/>
        <w:ind w:left="928"/>
        <w:rPr>
          <w:rFonts w:ascii="Times New Roman" w:hAnsi="Times New Roman" w:cs="Times New Roman"/>
          <w:sz w:val="28"/>
          <w:szCs w:val="28"/>
        </w:rPr>
      </w:pPr>
    </w:p>
    <w:p w:rsidR="00955A1E" w:rsidRDefault="00955A1E" w:rsidP="0019141B"/>
    <w:p w:rsidR="00955A1E" w:rsidRPr="00955A1E" w:rsidRDefault="00955A1E" w:rsidP="00955A1E"/>
    <w:p w:rsidR="00955A1E" w:rsidRPr="00955A1E" w:rsidRDefault="00955A1E" w:rsidP="00955A1E"/>
    <w:p w:rsidR="00955A1E" w:rsidRPr="00955A1E" w:rsidRDefault="00955A1E" w:rsidP="00955A1E"/>
    <w:p w:rsidR="00955A1E" w:rsidRDefault="00955A1E" w:rsidP="00955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A1E" w:rsidRPr="00955A1E" w:rsidRDefault="00A06A34" w:rsidP="00955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1" type="#_x0000_t67" style="position:absolute;left:0;text-align:left;margin-left:-193.4pt;margin-top:-16.75pt;width:9.55pt;height:19.9pt;rotation:-3326218fd;z-index:251685888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147955</wp:posOffset>
            </wp:positionV>
            <wp:extent cx="4770120" cy="3104515"/>
            <wp:effectExtent l="19050" t="0" r="0" b="0"/>
            <wp:wrapThrough wrapText="bothSides">
              <wp:wrapPolygon edited="0">
                <wp:start x="-86" y="0"/>
                <wp:lineTo x="-86" y="21472"/>
                <wp:lineTo x="21565" y="21472"/>
                <wp:lineTo x="21565" y="0"/>
                <wp:lineTo x="-86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r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A1E">
        <w:rPr>
          <w:rFonts w:ascii="Times New Roman" w:hAnsi="Times New Roman" w:cs="Times New Roman"/>
          <w:sz w:val="28"/>
          <w:szCs w:val="28"/>
        </w:rPr>
        <w:t xml:space="preserve">С </w:t>
      </w:r>
      <w:r w:rsidR="00955A1E" w:rsidRPr="00955A1E">
        <w:rPr>
          <w:rFonts w:ascii="Times New Roman" w:hAnsi="Times New Roman" w:cs="Times New Roman"/>
          <w:sz w:val="28"/>
          <w:szCs w:val="28"/>
        </w:rPr>
        <w:t>помощью нажатия  левой кнопки мышки сформируйте фигуру выбранную вами.</w:t>
      </w:r>
    </w:p>
    <w:p w:rsidR="00955A1E" w:rsidRPr="009868E9" w:rsidRDefault="00955A1E" w:rsidP="00955A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Когда вы сформировали фигуру, то на основной панели появляется новая панель ФОРМАТ, можно изменить фон, контур и эффект фигуры. </w:t>
      </w:r>
    </w:p>
    <w:p w:rsidR="00955A1E" w:rsidRPr="00955A1E" w:rsidRDefault="00A06A34" w:rsidP="00955A1E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32410</wp:posOffset>
            </wp:positionV>
            <wp:extent cx="5179695" cy="3338195"/>
            <wp:effectExtent l="19050" t="0" r="1905" b="0"/>
            <wp:wrapThrough wrapText="bothSides">
              <wp:wrapPolygon edited="0">
                <wp:start x="-79" y="0"/>
                <wp:lineTo x="-79" y="21448"/>
                <wp:lineTo x="21608" y="21448"/>
                <wp:lineTo x="21608" y="0"/>
                <wp:lineTo x="-79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 r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A1E" w:rsidRPr="00955A1E" w:rsidRDefault="00955A1E" w:rsidP="00955A1E"/>
    <w:p w:rsidR="00955A1E" w:rsidRPr="00A06A34" w:rsidRDefault="00A06A34" w:rsidP="00A06A34">
      <w:pPr>
        <w:pStyle w:val="a4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A1E" w:rsidRPr="00A06A34">
        <w:rPr>
          <w:rFonts w:ascii="Times New Roman" w:hAnsi="Times New Roman" w:cs="Times New Roman"/>
          <w:sz w:val="28"/>
          <w:szCs w:val="28"/>
        </w:rPr>
        <w:t>Для изменения цвета заливки фигуры на главном меню ФОРМАТ  ЗАЛИВКА ФИГУРЫ, выберите понравившийся цвет нажатием левой кнопки мышки</w:t>
      </w:r>
    </w:p>
    <w:p w:rsidR="00955A1E" w:rsidRPr="00955A1E" w:rsidRDefault="00A06A34" w:rsidP="00A06A34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25095</wp:posOffset>
            </wp:positionV>
            <wp:extent cx="5154930" cy="3338195"/>
            <wp:effectExtent l="19050" t="0" r="7620" b="0"/>
            <wp:wrapThrough wrapText="bothSides">
              <wp:wrapPolygon edited="0">
                <wp:start x="-80" y="0"/>
                <wp:lineTo x="-80" y="21448"/>
                <wp:lineTo x="21632" y="21448"/>
                <wp:lineTo x="21632" y="0"/>
                <wp:lineTo x="-8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 r="1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A1E" w:rsidRDefault="00A06A34" w:rsidP="00A06A34"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64.1pt;margin-top:82.55pt;width:16.95pt;height:.85pt;z-index:251691008" o:connectortype="straight">
            <v:stroke endarrow="block"/>
          </v:shape>
        </w:pict>
      </w:r>
      <w:r w:rsidRPr="00A06A34">
        <w:rPr>
          <w:rFonts w:ascii="Times New Roman" w:hAnsi="Times New Roman" w:cs="Times New Roman"/>
          <w:sz w:val="24"/>
          <w:szCs w:val="24"/>
        </w:rPr>
        <w:t>3.</w:t>
      </w:r>
      <w:r w:rsidR="00955A1E" w:rsidRPr="00A06A34">
        <w:rPr>
          <w:rFonts w:ascii="Times New Roman" w:hAnsi="Times New Roman" w:cs="Times New Roman"/>
          <w:sz w:val="28"/>
          <w:szCs w:val="28"/>
        </w:rPr>
        <w:t>Для изменения контура заливки фигуры на главном меню ФОРМАТ  КОНТУР ФИГУРЫ, выберите понравившийся цвет нажатием левой кнопки мышки.</w:t>
      </w:r>
    </w:p>
    <w:p w:rsidR="00141938" w:rsidRDefault="00A06A34" w:rsidP="00955A1E">
      <w:pPr>
        <w:tabs>
          <w:tab w:val="left" w:pos="1206"/>
        </w:tabs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4" type="#_x0000_t32" style="position:absolute;margin-left:67pt;margin-top:82.15pt;width:16.95pt;height:.85pt;z-index:251692032" o:connectortype="straight">
            <v:stroke endarrow="block"/>
          </v:shape>
        </w:pict>
      </w:r>
      <w:r w:rsidR="00141938">
        <w:rPr>
          <w:rFonts w:ascii="Times New Roman" w:hAnsi="Times New Roman" w:cs="Times New Roman"/>
          <w:sz w:val="28"/>
          <w:szCs w:val="28"/>
        </w:rPr>
        <w:t>4.</w:t>
      </w:r>
      <w:r w:rsidRPr="004548D8">
        <w:rPr>
          <w:rFonts w:ascii="Times New Roman" w:hAnsi="Times New Roman" w:cs="Times New Roman"/>
          <w:sz w:val="28"/>
          <w:szCs w:val="28"/>
        </w:rPr>
        <w:t xml:space="preserve">Для изменения </w:t>
      </w:r>
      <w:r>
        <w:rPr>
          <w:rFonts w:ascii="Times New Roman" w:hAnsi="Times New Roman" w:cs="Times New Roman"/>
          <w:sz w:val="28"/>
          <w:szCs w:val="28"/>
        </w:rPr>
        <w:t xml:space="preserve">эффектов для </w:t>
      </w:r>
      <w:r w:rsidRPr="004548D8">
        <w:rPr>
          <w:rFonts w:ascii="Times New Roman" w:hAnsi="Times New Roman" w:cs="Times New Roman"/>
          <w:sz w:val="28"/>
          <w:szCs w:val="28"/>
        </w:rPr>
        <w:t xml:space="preserve"> фигуры на главном меню ФОРМАТ  </w:t>
      </w:r>
      <w:r>
        <w:rPr>
          <w:rFonts w:ascii="Times New Roman" w:hAnsi="Times New Roman" w:cs="Times New Roman"/>
          <w:sz w:val="28"/>
          <w:szCs w:val="28"/>
        </w:rPr>
        <w:t>ЭФФЕКТИЫ ДЛЯ ФИГУР</w:t>
      </w:r>
      <w:r w:rsidRPr="004548D8">
        <w:rPr>
          <w:rFonts w:ascii="Times New Roman" w:hAnsi="Times New Roman" w:cs="Times New Roman"/>
          <w:sz w:val="28"/>
          <w:szCs w:val="28"/>
        </w:rPr>
        <w:t xml:space="preserve">, выберите понравившийся </w:t>
      </w:r>
      <w:r>
        <w:rPr>
          <w:rFonts w:ascii="Times New Roman" w:hAnsi="Times New Roman" w:cs="Times New Roman"/>
          <w:sz w:val="28"/>
          <w:szCs w:val="28"/>
        </w:rPr>
        <w:t xml:space="preserve">оформление фигуры </w:t>
      </w:r>
      <w:r w:rsidRPr="004548D8">
        <w:rPr>
          <w:rFonts w:ascii="Times New Roman" w:hAnsi="Times New Roman" w:cs="Times New Roman"/>
          <w:sz w:val="28"/>
          <w:szCs w:val="28"/>
        </w:rPr>
        <w:t xml:space="preserve"> нажатием левой кнопки мышки. </w: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30480</wp:posOffset>
            </wp:positionV>
            <wp:extent cx="5200650" cy="3338195"/>
            <wp:effectExtent l="19050" t="0" r="0" b="0"/>
            <wp:wrapThrough wrapText="bothSides">
              <wp:wrapPolygon edited="0">
                <wp:start x="-79" y="0"/>
                <wp:lineTo x="-79" y="21448"/>
                <wp:lineTo x="21600" y="21448"/>
                <wp:lineTo x="21600" y="0"/>
                <wp:lineTo x="-79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A1E">
        <w:tab/>
      </w:r>
    </w:p>
    <w:p w:rsidR="00141938" w:rsidRDefault="00141938" w:rsidP="00955A1E">
      <w:pPr>
        <w:tabs>
          <w:tab w:val="left" w:pos="1206"/>
        </w:tabs>
      </w:pPr>
    </w:p>
    <w:p w:rsidR="00141938" w:rsidRPr="00141938" w:rsidRDefault="00141938" w:rsidP="00141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4765</wp:posOffset>
            </wp:positionV>
            <wp:extent cx="4926330" cy="3210560"/>
            <wp:effectExtent l="19050" t="0" r="7620" b="0"/>
            <wp:wrapThrough wrapText="bothSides">
              <wp:wrapPolygon edited="0">
                <wp:start x="-84" y="0"/>
                <wp:lineTo x="-84" y="21532"/>
                <wp:lineTo x="21633" y="21532"/>
                <wp:lineTo x="21633" y="0"/>
                <wp:lineTo x="-84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r="1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67" style="position:absolute;left:0;text-align:left;margin-left:-207pt;margin-top:-5.2pt;width:9.55pt;height:19.9pt;rotation:-3326218fd;z-index:251699200;mso-position-horizontal-relative:text;mso-position-vertical-relative:text" fillcolor="red">
            <v:textbox style="layout-flow:vertical-ideographic"/>
          </v:shape>
        </w:pict>
      </w:r>
      <w:r>
        <w:rPr>
          <w:noProof/>
        </w:rPr>
        <w:pict>
          <v:shape id="_x0000_s1046" type="#_x0000_t67" style="position:absolute;left:0;text-align:left;margin-left:-236.05pt;margin-top:84.75pt;width:9.55pt;height:19.9pt;rotation:-3326218fd;z-index:251695104;mso-position-horizontal-relative:text;mso-position-vertical-relative:text" fillcolor="red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t>5.</w:t>
      </w:r>
      <w:r w:rsidRPr="00141938">
        <w:rPr>
          <w:rFonts w:ascii="Times New Roman" w:hAnsi="Times New Roman" w:cs="Times New Roman"/>
          <w:sz w:val="28"/>
          <w:szCs w:val="28"/>
        </w:rPr>
        <w:t xml:space="preserve">Выделите нажатием левой кнопки мышки фигуру сделанную вами  </w:t>
      </w:r>
    </w:p>
    <w:p w:rsidR="00141938" w:rsidRDefault="00141938" w:rsidP="001419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67" style="position:absolute;left:0;text-align:left;margin-left:228.45pt;margin-top:39.1pt;width:9.55pt;height:19.9pt;rotation:-3326218fd;z-index:251697152" fillcolor="red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t>Внимание! Фигура должна быть выделена тонкой линией (не пунктирной) и на основном меню появится меню ФОРМАТ</w:t>
      </w:r>
    </w:p>
    <w:p w:rsidR="00141938" w:rsidRDefault="00141938" w:rsidP="00141938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151120</wp:posOffset>
            </wp:positionH>
            <wp:positionV relativeFrom="paragraph">
              <wp:posOffset>351155</wp:posOffset>
            </wp:positionV>
            <wp:extent cx="5031105" cy="3232150"/>
            <wp:effectExtent l="19050" t="0" r="0" b="0"/>
            <wp:wrapThrough wrapText="bothSides">
              <wp:wrapPolygon edited="0">
                <wp:start x="-82" y="0"/>
                <wp:lineTo x="-82" y="21515"/>
                <wp:lineTo x="21592" y="21515"/>
                <wp:lineTo x="21592" y="0"/>
                <wp:lineTo x="-82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938" w:rsidRDefault="00141938" w:rsidP="00141938">
      <w:pPr>
        <w:rPr>
          <w:rFonts w:ascii="Times New Roman" w:hAnsi="Times New Roman" w:cs="Times New Roman"/>
          <w:sz w:val="28"/>
          <w:szCs w:val="28"/>
        </w:rPr>
      </w:pPr>
    </w:p>
    <w:p w:rsidR="00141938" w:rsidRDefault="00141938" w:rsidP="00141938">
      <w:r>
        <w:rPr>
          <w:noProof/>
        </w:rPr>
        <w:pict>
          <v:shape id="_x0000_s1050" type="#_x0000_t67" style="position:absolute;margin-left:-200.2pt;margin-top:12.1pt;width:9.55pt;height:19.9pt;rotation:-3326218fd;z-index:251702272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14.6pt;margin-top:60.95pt;width:20.3pt;height:0;z-index:25170124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6.Выберите нажатием левой кнопкой мышки на основной панели ФОРМАТ</w:t>
      </w:r>
      <w:r w:rsidRPr="00C466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  <w:r>
        <w:rPr>
          <w:noProof/>
        </w:rPr>
        <w:pict>
          <v:shape id="_x0000_s1045" type="#_x0000_t67" style="position:absolute;margin-left:-227.25pt;margin-top:63.25pt;width:9.55pt;height:19.9pt;rotation:-3326218fd;z-index:251694080;mso-position-horizontal-relative:text;mso-position-vertical-relative:text" fillcolor="red">
            <v:textbox style="layout-flow:vertical-ideographic"/>
          </v:shape>
        </w:pict>
      </w:r>
    </w:p>
    <w:p w:rsidR="00141938" w:rsidRPr="00141938" w:rsidRDefault="00141938" w:rsidP="00141938"/>
    <w:p w:rsidR="00141938" w:rsidRPr="00141938" w:rsidRDefault="00141938" w:rsidP="00141938"/>
    <w:p w:rsidR="00141938" w:rsidRDefault="00141938" w:rsidP="00141938"/>
    <w:p w:rsidR="008D3A21" w:rsidRDefault="008D3A21" w:rsidP="00141938"/>
    <w:p w:rsidR="00141938" w:rsidRDefault="00141938" w:rsidP="00141938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30480</wp:posOffset>
            </wp:positionV>
            <wp:extent cx="4928870" cy="3157855"/>
            <wp:effectExtent l="19050" t="0" r="5080" b="0"/>
            <wp:wrapThrough wrapText="bothSides">
              <wp:wrapPolygon edited="0">
                <wp:start x="-83" y="0"/>
                <wp:lineTo x="-83" y="21500"/>
                <wp:lineTo x="21622" y="21500"/>
                <wp:lineTo x="21622" y="0"/>
                <wp:lineTo x="-83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2" type="#_x0000_t67" style="position:absolute;left:0;text-align:left;margin-left:-384.6pt;margin-top:-2.5pt;width:9.55pt;height:19.9pt;rotation:-3326218fd;z-index:251705344;mso-position-horizontal-relative:text;mso-position-vertical-relative:text" fillcolor="red">
            <v:textbox style="layout-flow:vertical-ideographic"/>
          </v:shape>
        </w:pict>
      </w:r>
      <w:r>
        <w:rPr>
          <w:noProof/>
        </w:rPr>
        <w:pict>
          <v:shape id="_x0000_s1051" type="#_x0000_t67" style="position:absolute;left:0;text-align:left;margin-left:-292.4pt;margin-top:2.5pt;width:9.55pt;height:19.9pt;rotation:-3326218fd;z-index:251704320;mso-position-horizontal-relative:text;mso-position-vertical-relative:text" fillcolor="red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7.Нажмите на цифру 1 левой кнопкой мышки. </w:t>
      </w:r>
    </w:p>
    <w:p w:rsidR="00E252D2" w:rsidRDefault="00141938" w:rsidP="00E252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На сделанной вами фигуре появится 1, для изменения размена выделите единицу и в основной пан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ерите нужный вам размер.</w:t>
      </w:r>
    </w:p>
    <w:p w:rsidR="00141938" w:rsidRPr="00141938" w:rsidRDefault="00E252D2" w:rsidP="001419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087620</wp:posOffset>
            </wp:positionH>
            <wp:positionV relativeFrom="paragraph">
              <wp:posOffset>105410</wp:posOffset>
            </wp:positionV>
            <wp:extent cx="5190490" cy="3338195"/>
            <wp:effectExtent l="19050" t="0" r="0" b="0"/>
            <wp:wrapThrough wrapText="bothSides">
              <wp:wrapPolygon edited="0">
                <wp:start x="-79" y="0"/>
                <wp:lineTo x="-79" y="21448"/>
                <wp:lineTo x="21563" y="21448"/>
                <wp:lineTo x="21563" y="0"/>
                <wp:lineTo x="-79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r="1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938" w:rsidRPr="00141938">
        <w:rPr>
          <w:rFonts w:ascii="Times New Roman" w:hAnsi="Times New Roman" w:cs="Times New Roman"/>
          <w:sz w:val="28"/>
          <w:szCs w:val="28"/>
        </w:rPr>
        <w:t>8.</w:t>
      </w:r>
      <w:r w:rsidR="00141938" w:rsidRPr="00141938">
        <w:rPr>
          <w:rFonts w:ascii="Times New Roman" w:hAnsi="Times New Roman" w:cs="Times New Roman"/>
          <w:sz w:val="26"/>
          <w:szCs w:val="26"/>
        </w:rPr>
        <w:t xml:space="preserve">Выделите нажатием левой кнопки мышки фигуру сделанную вами  </w:t>
      </w:r>
    </w:p>
    <w:p w:rsidR="00141938" w:rsidRPr="00141938" w:rsidRDefault="00141938" w:rsidP="00141938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41938">
        <w:rPr>
          <w:rFonts w:ascii="Times New Roman" w:hAnsi="Times New Roman" w:cs="Times New Roman"/>
          <w:sz w:val="26"/>
          <w:szCs w:val="26"/>
        </w:rPr>
        <w:t xml:space="preserve">На панели </w:t>
      </w:r>
      <w:proofErr w:type="gramStart"/>
      <w:r w:rsidRPr="00141938">
        <w:rPr>
          <w:rFonts w:ascii="Times New Roman" w:hAnsi="Times New Roman" w:cs="Times New Roman"/>
          <w:sz w:val="26"/>
          <w:szCs w:val="26"/>
        </w:rPr>
        <w:t>ГЛАВНАЯ</w:t>
      </w:r>
      <w:proofErr w:type="gramEnd"/>
      <w:r w:rsidRPr="00141938">
        <w:rPr>
          <w:rFonts w:ascii="Times New Roman" w:hAnsi="Times New Roman" w:cs="Times New Roman"/>
          <w:sz w:val="26"/>
          <w:szCs w:val="26"/>
        </w:rPr>
        <w:t xml:space="preserve"> нажатием левой кнопки мышки на значок КОПИРОВАТЬ и на значок ВСТАВИТЬ, у вас должно получиться 8 фигур.</w:t>
      </w:r>
    </w:p>
    <w:p w:rsidR="00141938" w:rsidRDefault="00141938" w:rsidP="00141938">
      <w:pPr>
        <w:ind w:firstLine="708"/>
      </w:pPr>
    </w:p>
    <w:p w:rsidR="00E252D2" w:rsidRDefault="00E252D2" w:rsidP="00141938">
      <w:pPr>
        <w:ind w:firstLine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33985</wp:posOffset>
            </wp:positionV>
            <wp:extent cx="5169535" cy="3338195"/>
            <wp:effectExtent l="19050" t="0" r="0" b="0"/>
            <wp:wrapThrough wrapText="bothSides">
              <wp:wrapPolygon edited="0">
                <wp:start x="-80" y="0"/>
                <wp:lineTo x="-80" y="21448"/>
                <wp:lineTo x="21571" y="21448"/>
                <wp:lineTo x="21571" y="0"/>
                <wp:lineTo x="-8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 r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2D2" w:rsidRDefault="00E252D2" w:rsidP="00E252D2">
      <w:r>
        <w:rPr>
          <w:rFonts w:ascii="Times New Roman" w:hAnsi="Times New Roman" w:cs="Times New Roman"/>
          <w:sz w:val="28"/>
          <w:szCs w:val="28"/>
        </w:rPr>
        <w:t xml:space="preserve">9.С помощью нажатия левой кнопки мышки распределите фигуры по 2 слайду </w:t>
      </w:r>
    </w:p>
    <w:p w:rsidR="00E252D2" w:rsidRPr="00E252D2" w:rsidRDefault="00E252D2" w:rsidP="00E252D2"/>
    <w:p w:rsidR="00E252D2" w:rsidRPr="00E252D2" w:rsidRDefault="00E252D2" w:rsidP="00E252D2"/>
    <w:p w:rsidR="00E252D2" w:rsidRPr="00E252D2" w:rsidRDefault="00E252D2" w:rsidP="00E252D2"/>
    <w:p w:rsidR="00E252D2" w:rsidRDefault="00E252D2" w:rsidP="00E25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2D2" w:rsidRDefault="00E252D2" w:rsidP="00E25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2D2" w:rsidRDefault="00E252D2" w:rsidP="00E25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4610</wp:posOffset>
            </wp:positionV>
            <wp:extent cx="5201285" cy="3338195"/>
            <wp:effectExtent l="19050" t="0" r="0" b="0"/>
            <wp:wrapThrough wrapText="bothSides">
              <wp:wrapPolygon edited="0">
                <wp:start x="-79" y="0"/>
                <wp:lineTo x="-79" y="21448"/>
                <wp:lineTo x="21597" y="21448"/>
                <wp:lineTo x="21597" y="0"/>
                <wp:lineTo x="-79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2D2" w:rsidRPr="00E252D2" w:rsidRDefault="00E252D2" w:rsidP="00E25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2D2">
        <w:rPr>
          <w:rFonts w:ascii="Times New Roman" w:hAnsi="Times New Roman" w:cs="Times New Roman"/>
          <w:sz w:val="28"/>
          <w:szCs w:val="28"/>
        </w:rPr>
        <w:t>10.Выделите нажатием левой кнопки мышки фигуру, сделанную вами, измените цифру 1 на цифру  2 и т.д. до 8.</w:t>
      </w:r>
    </w:p>
    <w:p w:rsidR="00E252D2" w:rsidRDefault="00E252D2" w:rsidP="00E252D2"/>
    <w:p w:rsidR="00E252D2" w:rsidRPr="00E252D2" w:rsidRDefault="00E252D2" w:rsidP="00E252D2"/>
    <w:p w:rsidR="00E252D2" w:rsidRDefault="00E252D2" w:rsidP="00E252D2"/>
    <w:p w:rsidR="00E252D2" w:rsidRDefault="00E252D2" w:rsidP="00E252D2"/>
    <w:p w:rsidR="00E252D2" w:rsidRDefault="00E252D2" w:rsidP="00E252D2">
      <w:r>
        <w:rPr>
          <w:noProof/>
        </w:rPr>
        <w:pict>
          <v:shape id="_x0000_s1055" type="#_x0000_t67" style="position:absolute;margin-left:44.2pt;margin-top:18.75pt;width:9.55pt;height:19.9pt;rotation:-3326218fd;z-index:251712512" fillcolor="red">
            <v:textbox style="layout-flow:vertical-ideographic"/>
          </v:shape>
        </w:pic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4485</wp:posOffset>
            </wp:positionV>
            <wp:extent cx="4960620" cy="2785110"/>
            <wp:effectExtent l="19050" t="0" r="0" b="0"/>
            <wp:wrapThrough wrapText="bothSides">
              <wp:wrapPolygon edited="0">
                <wp:start x="-83" y="0"/>
                <wp:lineTo x="-83" y="21423"/>
                <wp:lineTo x="21567" y="21423"/>
                <wp:lineTo x="21567" y="0"/>
                <wp:lineTo x="-83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2D2" w:rsidRDefault="00E252D2" w:rsidP="00E252D2">
      <w:r>
        <w:rPr>
          <w:rFonts w:ascii="Times New Roman" w:hAnsi="Times New Roman" w:cs="Times New Roman"/>
          <w:sz w:val="28"/>
          <w:szCs w:val="28"/>
        </w:rPr>
        <w:t>11.На верхней панели АНИМАЦИЯ, нажмите на ОБЛАСТЬ АНИМАЦИИ (появится окно НАСТРОЙКА АНИМАЦИИ).</w:t>
      </w:r>
      <w:r>
        <w:rPr>
          <w:noProof/>
        </w:rPr>
        <w:pict>
          <v:shape id="_x0000_s1054" type="#_x0000_t67" style="position:absolute;margin-left:-71.45pt;margin-top:26.8pt;width:9.55pt;height:19.9pt;rotation:-3326218fd;z-index:251711488;mso-position-horizontal-relative:text;mso-position-vertical-relative:text" fillcolor="red">
            <v:textbox style="layout-flow:vertical-ideographic"/>
          </v:shape>
        </w:pict>
      </w:r>
      <w:r>
        <w:rPr>
          <w:noProof/>
        </w:rPr>
        <w:pict>
          <v:shape id="_x0000_s1053" type="#_x0000_t67" style="position:absolute;margin-left:-383.7pt;margin-top:10.05pt;width:9.55pt;height:19.9pt;rotation:-3326218fd;z-index:251710464;mso-position-horizontal-relative:text;mso-position-vertical-relative:text" fillcolor="red">
            <v:textbox style="layout-flow:vertical-ideographic"/>
          </v:shape>
        </w:pict>
      </w:r>
    </w:p>
    <w:p w:rsidR="00E252D2" w:rsidRPr="00E252D2" w:rsidRDefault="00E252D2" w:rsidP="00E252D2"/>
    <w:p w:rsidR="00E252D2" w:rsidRPr="00E252D2" w:rsidRDefault="00E252D2" w:rsidP="00E252D2"/>
    <w:p w:rsidR="00E252D2" w:rsidRDefault="00E252D2" w:rsidP="00E252D2">
      <w:r>
        <w:rPr>
          <w:noProof/>
        </w:rPr>
        <w:pict>
          <v:shape id="_x0000_s1062" type="#_x0000_t67" style="position:absolute;margin-left:-298.95pt;margin-top:65.2pt;width:9.55pt;height:19.9pt;rotation:-3326218fd;z-index:251721728" fillcolor="red">
            <v:textbox style="layout-flow:vertical-ideographic"/>
          </v:shape>
        </w:pict>
      </w:r>
      <w:r>
        <w:rPr>
          <w:noProof/>
        </w:rPr>
        <w:pict>
          <v:shape id="_x0000_s1061" type="#_x0000_t67" style="position:absolute;margin-left:-155pt;margin-top:74.75pt;width:9.55pt;height:19.9pt;rotation:-3326218fd;z-index:251720704" fillcolor="red">
            <v:textbox style="layout-flow:vertical-ideographic"/>
          </v:shape>
        </w:pict>
      </w:r>
      <w:r>
        <w:rPr>
          <w:noProof/>
        </w:rPr>
        <w:pict>
          <v:shape id="_x0000_s1060" type="#_x0000_t67" style="position:absolute;margin-left:-83.8pt;margin-top:42.1pt;width:9.55pt;height:19.9pt;rotation:-3326218fd;z-index:251719680" fillcolor="red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t>12.</w:t>
      </w:r>
      <w:r w:rsidRPr="00F17D6F">
        <w:rPr>
          <w:rFonts w:ascii="Times New Roman" w:hAnsi="Times New Roman" w:cs="Times New Roman"/>
          <w:sz w:val="28"/>
          <w:szCs w:val="28"/>
        </w:rPr>
        <w:t>Выделите нажатием левой кнопки мышки фигуру</w:t>
      </w:r>
      <w:r>
        <w:rPr>
          <w:rFonts w:ascii="Times New Roman" w:hAnsi="Times New Roman" w:cs="Times New Roman"/>
          <w:sz w:val="28"/>
          <w:szCs w:val="28"/>
        </w:rPr>
        <w:t xml:space="preserve"> с цифрой 1</w:t>
      </w:r>
      <w:r w:rsidRPr="00F17D6F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99695</wp:posOffset>
            </wp:positionV>
            <wp:extent cx="5131435" cy="2880995"/>
            <wp:effectExtent l="19050" t="0" r="0" b="0"/>
            <wp:wrapThrough wrapText="bothSides">
              <wp:wrapPolygon edited="0">
                <wp:start x="-80" y="0"/>
                <wp:lineTo x="-80" y="21424"/>
                <wp:lineTo x="21571" y="21424"/>
                <wp:lineTo x="21571" y="0"/>
                <wp:lineTo x="-8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2D2" w:rsidRPr="00E252D2" w:rsidRDefault="00E252D2" w:rsidP="00E25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shape id="_x0000_s1059" type="#_x0000_t32" style="position:absolute;left:0;text-align:left;margin-left:10.55pt;margin-top:109.7pt;width:19.5pt;height:0;z-index:25171865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58" type="#_x0000_t32" style="position:absolute;left:0;text-align:left;margin-left:126.1pt;margin-top:74.55pt;width:19.5pt;height:0;z-index:251717632" o:connectortype="straight">
            <v:stroke endarrow="block"/>
          </v:shape>
        </w:pict>
      </w:r>
      <w:r w:rsidRPr="00E252D2">
        <w:rPr>
          <w:noProof/>
          <w:sz w:val="26"/>
          <w:szCs w:val="26"/>
        </w:rPr>
        <w:pict>
          <v:shape id="_x0000_s1056" type="#_x0000_t32" style="position:absolute;left:0;text-align:left;margin-left:476.55pt;margin-top:10.2pt;width:19.5pt;height:0;z-index:251715584" o:connectortype="straight">
            <v:stroke endarrow="block"/>
          </v:shape>
        </w:pict>
      </w:r>
      <w:r w:rsidRPr="00E252D2">
        <w:rPr>
          <w:rFonts w:ascii="Times New Roman" w:hAnsi="Times New Roman" w:cs="Times New Roman"/>
          <w:sz w:val="26"/>
          <w:szCs w:val="26"/>
        </w:rPr>
        <w:t xml:space="preserve">В окне НАСТРОЙКА АНИМАЦИИ выберите ДОБАВИТЬ ЭФФЕКТ ВЫДЕЛЕНИЕ          ИЗМЕНЕНИЕ ЦВЕТА И ЗАЛИВКИ </w:t>
      </w:r>
    </w:p>
    <w:p w:rsidR="00E252D2" w:rsidRDefault="00E252D2" w:rsidP="00E252D2"/>
    <w:p w:rsidR="00E252D2" w:rsidRDefault="00E252D2" w:rsidP="00E252D2"/>
    <w:p w:rsidR="00E252D2" w:rsidRPr="00E252D2" w:rsidRDefault="00E252D2" w:rsidP="00E252D2">
      <w:pPr>
        <w:pStyle w:val="a4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pict>
          <v:shape id="_x0000_s1063" type="#_x0000_t67" style="position:absolute;left:0;text-align:left;margin-left:-80.55pt;margin-top:90.9pt;width:9.55pt;height:19.9pt;rotation:-3326218fd;z-index:251723776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41275</wp:posOffset>
            </wp:positionV>
            <wp:extent cx="5094605" cy="2860040"/>
            <wp:effectExtent l="19050" t="0" r="0" b="0"/>
            <wp:wrapThrough wrapText="bothSides">
              <wp:wrapPolygon edited="0">
                <wp:start x="-81" y="0"/>
                <wp:lineTo x="-81" y="21437"/>
                <wp:lineTo x="21565" y="21437"/>
                <wp:lineTo x="21565" y="0"/>
                <wp:lineTo x="-81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3.</w:t>
      </w:r>
      <w:r w:rsidRPr="00E252D2">
        <w:rPr>
          <w:rFonts w:ascii="Times New Roman" w:hAnsi="Times New Roman" w:cs="Times New Roman"/>
          <w:sz w:val="26"/>
          <w:szCs w:val="26"/>
        </w:rPr>
        <w:t xml:space="preserve">В окне НАСТРОЙКА АНИМАЦИИ появится значок, с помощью нажатия на него  правой кнопки мышки появится панель, выберите ПАРАМЕТРЫ ЭФФЕКТОВ нажатием левой кнопки мышки. </w:t>
      </w:r>
    </w:p>
    <w:p w:rsidR="00ED2893" w:rsidRDefault="00ED2893" w:rsidP="00E252D2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137785</wp:posOffset>
            </wp:positionH>
            <wp:positionV relativeFrom="paragraph">
              <wp:posOffset>321310</wp:posOffset>
            </wp:positionV>
            <wp:extent cx="5169535" cy="2902585"/>
            <wp:effectExtent l="19050" t="0" r="0" b="0"/>
            <wp:wrapThrough wrapText="bothSides">
              <wp:wrapPolygon edited="0">
                <wp:start x="-80" y="0"/>
                <wp:lineTo x="-80" y="21406"/>
                <wp:lineTo x="21571" y="21406"/>
                <wp:lineTo x="21571" y="0"/>
                <wp:lineTo x="-8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93" w:rsidRDefault="00ED2893" w:rsidP="00ED2893">
      <w:r>
        <w:rPr>
          <w:rFonts w:ascii="Times New Roman" w:hAnsi="Times New Roman" w:cs="Times New Roman"/>
          <w:sz w:val="28"/>
          <w:szCs w:val="28"/>
        </w:rPr>
        <w:t>14.</w:t>
      </w:r>
      <w:r w:rsidRPr="00D75804">
        <w:rPr>
          <w:rFonts w:ascii="Times New Roman" w:hAnsi="Times New Roman" w:cs="Times New Roman"/>
          <w:sz w:val="28"/>
          <w:szCs w:val="28"/>
        </w:rPr>
        <w:t>Появится окно ИЗМЕНЕНИЕ ЦВЕТА И ЗАЛИВКИ.</w:t>
      </w:r>
      <w:r>
        <w:rPr>
          <w:noProof/>
        </w:rPr>
        <w:pict>
          <v:shape id="_x0000_s1064" type="#_x0000_t67" style="position:absolute;margin-left:-240.25pt;margin-top:71.75pt;width:9.55pt;height:19.9pt;rotation:-3326218fd;z-index:251725824;mso-position-horizontal-relative:text;mso-position-vertical-relative:text" fillcolor="red">
            <v:textbox style="layout-flow:vertical-ideographic"/>
          </v:shape>
        </w:pict>
      </w:r>
    </w:p>
    <w:p w:rsidR="00ED2893" w:rsidRPr="00ED2893" w:rsidRDefault="00ED2893" w:rsidP="00ED2893"/>
    <w:p w:rsidR="00ED2893" w:rsidRPr="00ED2893" w:rsidRDefault="00ED2893" w:rsidP="00ED2893"/>
    <w:p w:rsidR="00ED2893" w:rsidRPr="00ED2893" w:rsidRDefault="00ED2893" w:rsidP="00ED2893"/>
    <w:p w:rsidR="00ED2893" w:rsidRPr="00ED2893" w:rsidRDefault="00ED2893" w:rsidP="00ED2893"/>
    <w:p w:rsidR="00ED2893" w:rsidRPr="00ED2893" w:rsidRDefault="00ED2893" w:rsidP="00ED2893"/>
    <w:p w:rsidR="00ED2893" w:rsidRPr="00ED2893" w:rsidRDefault="00ED2893" w:rsidP="00ED2893"/>
    <w:p w:rsidR="00ED2893" w:rsidRDefault="00ED2893" w:rsidP="00ED2893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11455</wp:posOffset>
            </wp:positionV>
            <wp:extent cx="5179695" cy="2908935"/>
            <wp:effectExtent l="19050" t="0" r="1905" b="0"/>
            <wp:wrapThrough wrapText="bothSides">
              <wp:wrapPolygon edited="0">
                <wp:start x="-79" y="0"/>
                <wp:lineTo x="-79" y="21501"/>
                <wp:lineTo x="21608" y="21501"/>
                <wp:lineTo x="21608" y="0"/>
                <wp:lineTo x="-79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93" w:rsidRDefault="00ED2893" w:rsidP="00ED2893">
      <w:r>
        <w:rPr>
          <w:rFonts w:ascii="Times New Roman" w:hAnsi="Times New Roman" w:cs="Times New Roman"/>
          <w:sz w:val="28"/>
          <w:szCs w:val="28"/>
        </w:rPr>
        <w:t>15.</w:t>
      </w:r>
      <w:r w:rsidRPr="00D75804">
        <w:rPr>
          <w:rFonts w:ascii="Times New Roman" w:hAnsi="Times New Roman" w:cs="Times New Roman"/>
          <w:sz w:val="28"/>
          <w:szCs w:val="28"/>
        </w:rPr>
        <w:t xml:space="preserve">Вы можете изменить цвет, при нажатии левой кнопки мышки у вас появится </w:t>
      </w:r>
      <w:r>
        <w:rPr>
          <w:rFonts w:ascii="Times New Roman" w:hAnsi="Times New Roman" w:cs="Times New Roman"/>
          <w:sz w:val="28"/>
          <w:szCs w:val="28"/>
        </w:rPr>
        <w:t>окно ЦВЕТА, выберите понравившийся и нажмите ОК.</w:t>
      </w:r>
      <w:r>
        <w:rPr>
          <w:noProof/>
        </w:rPr>
        <w:pict>
          <v:shape id="_x0000_s1065" type="#_x0000_t67" style="position:absolute;margin-left:-199pt;margin-top:46.1pt;width:9.55pt;height:19.9pt;rotation:-3326218fd;z-index:251727872;mso-position-horizontal-relative:text;mso-position-vertical-relative:text" fillcolor="red">
            <v:textbox style="layout-flow:vertical-ideographic"/>
          </v:shape>
        </w:pict>
      </w:r>
    </w:p>
    <w:p w:rsidR="00ED2893" w:rsidRPr="00ED2893" w:rsidRDefault="00ED2893" w:rsidP="00ED2893"/>
    <w:p w:rsidR="00ED2893" w:rsidRPr="00ED2893" w:rsidRDefault="00ED2893" w:rsidP="00ED2893"/>
    <w:p w:rsidR="00ED2893" w:rsidRDefault="00ED2893" w:rsidP="00ED2893"/>
    <w:p w:rsidR="00E252D2" w:rsidRDefault="00ED2893" w:rsidP="00ED2893">
      <w:pPr>
        <w:tabs>
          <w:tab w:val="left" w:pos="921"/>
        </w:tabs>
      </w:pPr>
      <w:r>
        <w:tab/>
      </w:r>
    </w:p>
    <w:p w:rsidR="00ED2893" w:rsidRPr="00ED2893" w:rsidRDefault="00ED2893" w:rsidP="00ED2893">
      <w:pPr>
        <w:pStyle w:val="a4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pict>
          <v:shape id="_x0000_s1067" type="#_x0000_t67" style="position:absolute;left:0;text-align:left;margin-left:-247pt;margin-top:61.95pt;width:9.55pt;height:19.9pt;rotation:-3326218fd;z-index:251730944" fillcolor="red">
            <v:textbox style="layout-flow:vertical-ideographic"/>
          </v:shape>
        </w:pict>
      </w:r>
      <w:r>
        <w:rPr>
          <w:noProof/>
        </w:rPr>
        <w:pict>
          <v:shape id="_x0000_s1066" type="#_x0000_t67" style="position:absolute;left:0;text-align:left;margin-left:-266.9pt;margin-top:114.35pt;width:9.55pt;height:19.9pt;rotation:-3326218fd;z-index:251729920" fillcolor="red">
            <v:textbox style="layout-flow:vertical-ideographic"/>
          </v:shape>
        </w:pict>
      </w:r>
      <w:r w:rsidRPr="00ED28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86995</wp:posOffset>
            </wp:positionV>
            <wp:extent cx="4851400" cy="2732405"/>
            <wp:effectExtent l="19050" t="0" r="6350" b="0"/>
            <wp:wrapThrough wrapText="bothSides">
              <wp:wrapPolygon edited="0">
                <wp:start x="-85" y="0"/>
                <wp:lineTo x="-85" y="21384"/>
                <wp:lineTo x="21628" y="21384"/>
                <wp:lineTo x="21628" y="0"/>
                <wp:lineTo x="-85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893">
        <w:rPr>
          <w:rFonts w:ascii="Times New Roman" w:hAnsi="Times New Roman" w:cs="Times New Roman"/>
          <w:sz w:val="26"/>
          <w:szCs w:val="26"/>
        </w:rPr>
        <w:t>16.На панели ИЗМЕНЕНИЕ ЦВЕТА И ЗАЛИВКА нажатием левой кнопки мышки на ВРЕМЯ, выделите нажатием левой кнопки мышки  НАЧАТЬ ВЫДЕЛЕНИЕ ЭФФЕКТА ПРИ ЩЕЛЧКЕ</w:t>
      </w:r>
    </w:p>
    <w:p w:rsidR="00ED2893" w:rsidRDefault="00ED2893" w:rsidP="00ED2893">
      <w:pPr>
        <w:tabs>
          <w:tab w:val="left" w:pos="921"/>
        </w:tabs>
      </w:pPr>
    </w:p>
    <w:p w:rsidR="00ED2893" w:rsidRPr="00ED2893" w:rsidRDefault="00ED2893" w:rsidP="00ED2893"/>
    <w:p w:rsidR="00ED2893" w:rsidRDefault="00ED2893" w:rsidP="00ED2893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85725</wp:posOffset>
            </wp:positionV>
            <wp:extent cx="5105400" cy="2870200"/>
            <wp:effectExtent l="19050" t="0" r="0" b="0"/>
            <wp:wrapThrough wrapText="bothSides">
              <wp:wrapPolygon edited="0">
                <wp:start x="-81" y="0"/>
                <wp:lineTo x="-81" y="21504"/>
                <wp:lineTo x="21600" y="21504"/>
                <wp:lineTo x="21600" y="0"/>
                <wp:lineTo x="-81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893" w:rsidRPr="00ED2893" w:rsidRDefault="00ED2893" w:rsidP="00ED2893">
      <w:pPr>
        <w:jc w:val="both"/>
        <w:rPr>
          <w:rFonts w:ascii="Times New Roman" w:hAnsi="Times New Roman" w:cs="Times New Roman"/>
          <w:sz w:val="26"/>
          <w:szCs w:val="26"/>
        </w:rPr>
      </w:pPr>
      <w:r w:rsidRPr="00ED2893">
        <w:rPr>
          <w:rFonts w:ascii="Times New Roman" w:hAnsi="Times New Roman" w:cs="Times New Roman"/>
          <w:sz w:val="26"/>
          <w:szCs w:val="26"/>
        </w:rPr>
        <w:t>17.Нажатием левой кнопкой мышки после</w:t>
      </w:r>
      <w:proofErr w:type="gramStart"/>
      <w:r w:rsidRPr="00ED289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2893">
        <w:rPr>
          <w:rFonts w:ascii="Times New Roman" w:hAnsi="Times New Roman" w:cs="Times New Roman"/>
          <w:sz w:val="26"/>
          <w:szCs w:val="26"/>
        </w:rPr>
        <w:t xml:space="preserve"> выберите то число, которое вы выбрали. Далее нажмите ОК.</w:t>
      </w:r>
    </w:p>
    <w:p w:rsidR="00ED2893" w:rsidRPr="00ED2893" w:rsidRDefault="00ED2893" w:rsidP="00FF142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D2893">
        <w:rPr>
          <w:rFonts w:ascii="Times New Roman" w:hAnsi="Times New Roman" w:cs="Times New Roman"/>
          <w:sz w:val="26"/>
          <w:szCs w:val="26"/>
        </w:rPr>
        <w:t>Внимание! Если Вы выбрали фигуру со значком 1, то после</w:t>
      </w:r>
      <w:proofErr w:type="gramStart"/>
      <w:r w:rsidRPr="00ED289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2893">
        <w:rPr>
          <w:rFonts w:ascii="Times New Roman" w:hAnsi="Times New Roman" w:cs="Times New Roman"/>
          <w:sz w:val="26"/>
          <w:szCs w:val="26"/>
        </w:rPr>
        <w:t xml:space="preserve"> должна быть цифра 1.  </w:t>
      </w:r>
    </w:p>
    <w:p w:rsidR="00ED2893" w:rsidRPr="00ED2893" w:rsidRDefault="00ED2893" w:rsidP="00ED28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D2893">
        <w:rPr>
          <w:rFonts w:ascii="Times New Roman" w:hAnsi="Times New Roman" w:cs="Times New Roman"/>
          <w:sz w:val="26"/>
          <w:szCs w:val="26"/>
        </w:rPr>
        <w:t>.Далее выделите фигуру с цифрой 2, 3, 4, 5, 6, 7 и 8 (по очереди).</w:t>
      </w:r>
    </w:p>
    <w:p w:rsidR="00ED2893" w:rsidRPr="00ED2893" w:rsidRDefault="00ED2893" w:rsidP="00ED289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D2893">
        <w:rPr>
          <w:rFonts w:ascii="Times New Roman" w:hAnsi="Times New Roman" w:cs="Times New Roman"/>
          <w:sz w:val="26"/>
          <w:szCs w:val="26"/>
        </w:rPr>
        <w:t>Далее необходимо выполнять алгоритм с № 22 по 27.</w:t>
      </w:r>
    </w:p>
    <w:p w:rsidR="00ED2893" w:rsidRPr="00FF1420" w:rsidRDefault="00FF1420" w:rsidP="00ED289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1420">
        <w:rPr>
          <w:rFonts w:ascii="Times New Roman" w:hAnsi="Times New Roman" w:cs="Times New Roman"/>
          <w:b/>
          <w:sz w:val="26"/>
          <w:szCs w:val="26"/>
        </w:rPr>
        <w:t>7 этап:</w:t>
      </w:r>
    </w:p>
    <w:p w:rsidR="00ED2893" w:rsidRPr="00ED2893" w:rsidRDefault="00FF1420" w:rsidP="00ED28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17780</wp:posOffset>
            </wp:positionV>
            <wp:extent cx="5125720" cy="2880995"/>
            <wp:effectExtent l="19050" t="0" r="0" b="0"/>
            <wp:wrapThrough wrapText="bothSides">
              <wp:wrapPolygon edited="0">
                <wp:start x="-80" y="0"/>
                <wp:lineTo x="-80" y="21424"/>
                <wp:lineTo x="21595" y="21424"/>
                <wp:lineTo x="21595" y="0"/>
                <wp:lineTo x="-80" y="0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893">
        <w:rPr>
          <w:noProof/>
        </w:rPr>
        <w:pict>
          <v:shape id="_x0000_s1072" type="#_x0000_t67" style="position:absolute;margin-left:-421.4pt;margin-top:173.05pt;width:9.55pt;height:19.9pt;rotation:-3326218fd;z-index:251738112;mso-position-horizontal-relative:text;mso-position-vertical-relative:text" fillcolor="red">
            <v:textbox style="layout-flow:vertical-ideographic"/>
          </v:shape>
        </w:pict>
      </w:r>
      <w:r w:rsidR="00ED2893">
        <w:rPr>
          <w:noProof/>
        </w:rPr>
        <w:pict>
          <v:shape id="_x0000_s1071" type="#_x0000_t67" style="position:absolute;margin-left:-421.4pt;margin-top:129.85pt;width:9.55pt;height:19.9pt;rotation:-3326218fd;z-index:251737088;mso-position-horizontal-relative:text;mso-position-vertical-relative:text" fillcolor="red">
            <v:textbox style="layout-flow:vertical-ideographic"/>
          </v:shape>
        </w:pict>
      </w:r>
      <w:r w:rsidR="00ED2893">
        <w:rPr>
          <w:noProof/>
        </w:rPr>
        <w:pict>
          <v:shape id="_x0000_s1070" type="#_x0000_t67" style="position:absolute;margin-left:-421.4pt;margin-top:84.35pt;width:9.55pt;height:19.9pt;rotation:-3326218fd;z-index:251736064;mso-position-horizontal-relative:text;mso-position-vertical-relative:text" fillcolor="red">
            <v:textbox style="layout-flow:vertical-ideographic"/>
          </v:shape>
        </w:pict>
      </w:r>
      <w:r w:rsidR="00ED2893">
        <w:rPr>
          <w:noProof/>
        </w:rPr>
        <w:pict>
          <v:shape id="_x0000_s1069" type="#_x0000_t67" style="position:absolute;margin-left:-421.4pt;margin-top:36.9pt;width:9.55pt;height:19.9pt;rotation:-3326218fd;z-index:251735040;mso-position-horizontal-relative:text;mso-position-vertical-relative:text" fillcolor="red">
            <v:textbox style="layout-flow:vertical-ideographic"/>
          </v:shape>
        </w:pict>
      </w:r>
      <w:r w:rsidR="00ED2893" w:rsidRPr="00ED2893">
        <w:rPr>
          <w:rFonts w:ascii="Times New Roman" w:hAnsi="Times New Roman" w:cs="Times New Roman"/>
          <w:sz w:val="26"/>
          <w:szCs w:val="26"/>
        </w:rPr>
        <w:t>19.Выделите фигуру с цифрой 1 и скопируйте  ее на следующий слайд (панель ГЛАВНАЯ, кнопки скопировать и вставить), проделайте данные действия и с последующими фигурами на последующие пустые слайды.</w:t>
      </w:r>
      <w:r w:rsidR="00ED2893" w:rsidRPr="00ED2893">
        <w:rPr>
          <w:noProof/>
          <w:sz w:val="26"/>
          <w:szCs w:val="26"/>
        </w:rPr>
        <w:pict>
          <v:shape id="_x0000_s1068" type="#_x0000_t67" style="position:absolute;margin-left:-171.65pt;margin-top:65.35pt;width:9.55pt;height:19.9pt;rotation:-3326218fd;z-index:251732992;mso-position-horizontal-relative:text;mso-position-vertical-relative:text" fillcolor="red">
            <v:textbox style="layout-flow:vertical-ideographic"/>
          </v:shape>
        </w:pict>
      </w:r>
    </w:p>
    <w:p w:rsidR="00FF1420" w:rsidRDefault="00FF1420" w:rsidP="00ED2893">
      <w:pPr>
        <w:rPr>
          <w:rFonts w:ascii="Times New Roman" w:hAnsi="Times New Roman" w:cs="Times New Roman"/>
          <w:sz w:val="28"/>
          <w:szCs w:val="28"/>
        </w:rPr>
      </w:pPr>
    </w:p>
    <w:p w:rsidR="00ED2893" w:rsidRDefault="00FF1420" w:rsidP="00ED2893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41275</wp:posOffset>
            </wp:positionV>
            <wp:extent cx="5031105" cy="2955290"/>
            <wp:effectExtent l="19050" t="0" r="0" b="0"/>
            <wp:wrapThrough wrapText="bothSides">
              <wp:wrapPolygon edited="0">
                <wp:start x="-82" y="0"/>
                <wp:lineTo x="-82" y="21442"/>
                <wp:lineTo x="21592" y="21442"/>
                <wp:lineTo x="21592" y="0"/>
                <wp:lineTo x="-82" y="0"/>
              </wp:wrapPolygon>
            </wp:wrapThrough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0.Вернитесь на слайд 2. На панели ВСТАВКА     ФИГУРЫ  (появится окно), выберите любую фигуры, нажав левой кнопкой мышки. </w:t>
      </w:r>
    </w:p>
    <w:p w:rsidR="00ED2893" w:rsidRDefault="00ED2893" w:rsidP="00ED2893"/>
    <w:p w:rsidR="00FF1420" w:rsidRDefault="00FF1420" w:rsidP="00ED2893"/>
    <w:p w:rsidR="00FF1420" w:rsidRDefault="00FF1420" w:rsidP="00FF1420"/>
    <w:p w:rsidR="00FF1420" w:rsidRPr="00FF1420" w:rsidRDefault="00FF1420" w:rsidP="00FF1420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85090</wp:posOffset>
            </wp:positionV>
            <wp:extent cx="4712335" cy="2647315"/>
            <wp:effectExtent l="19050" t="0" r="0" b="0"/>
            <wp:wrapThrough wrapText="bothSides">
              <wp:wrapPolygon edited="0">
                <wp:start x="-87" y="0"/>
                <wp:lineTo x="-87" y="21450"/>
                <wp:lineTo x="21568" y="21450"/>
                <wp:lineTo x="21568" y="0"/>
                <wp:lineTo x="-87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420">
        <w:rPr>
          <w:rFonts w:ascii="Times New Roman" w:hAnsi="Times New Roman" w:cs="Times New Roman"/>
          <w:sz w:val="24"/>
          <w:szCs w:val="24"/>
        </w:rPr>
        <w:t>21.С помощью нажатия  левой кнопки мышки сформируйте фигуру выбранную вами.</w:t>
      </w:r>
    </w:p>
    <w:p w:rsidR="00FF1420" w:rsidRPr="00FF1420" w:rsidRDefault="00FF1420" w:rsidP="00FF14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sz w:val="24"/>
          <w:szCs w:val="24"/>
        </w:rPr>
        <w:t>Внимание! Когда вы сформировали фигуру, то на основной панели появляется новая панель ФОРМАТ, можно изменить фон, контур и эффект фигуры (используйте алгоритм за № 11-14).</w:t>
      </w:r>
    </w:p>
    <w:p w:rsidR="00FF1420" w:rsidRDefault="00FF1420" w:rsidP="00FF14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4" type="#_x0000_t67" style="position:absolute;left:0;text-align:left;margin-left:16.3pt;margin-top:37.8pt;width:9.55pt;height:19.9pt;rotation:-3326218fd;z-index:251743232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556260</wp:posOffset>
            </wp:positionV>
            <wp:extent cx="4777105" cy="2679065"/>
            <wp:effectExtent l="19050" t="0" r="4445" b="0"/>
            <wp:wrapThrough wrapText="bothSides">
              <wp:wrapPolygon edited="0">
                <wp:start x="-86" y="0"/>
                <wp:lineTo x="-86" y="21503"/>
                <wp:lineTo x="21620" y="21503"/>
                <wp:lineTo x="21620" y="0"/>
                <wp:lineTo x="-86" y="0"/>
              </wp:wrapPolygon>
            </wp:wrapThrough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F1420">
        <w:rPr>
          <w:rFonts w:ascii="Times New Roman" w:hAnsi="Times New Roman" w:cs="Times New Roman"/>
          <w:sz w:val="28"/>
          <w:szCs w:val="28"/>
        </w:rPr>
        <w:t>Скопируйте выбранную вами фигуры на последующие 8 слайдов  (панель ГЛАВНАЯ, кнопки копировать и вставить)</w:t>
      </w:r>
      <w:proofErr w:type="gramEnd"/>
    </w:p>
    <w:p w:rsidR="00FF1420" w:rsidRPr="00FF1420" w:rsidRDefault="00FF1420" w:rsidP="00FF142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left:0;text-align:left;margin-left:-279.15pt;margin-top:.35pt;width:9.55pt;height:19.9pt;rotation:-3326218fd;z-index:251742208" fillcolor="red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  <w:szCs w:val="28"/>
        </w:rPr>
        <w:t>22.</w:t>
      </w:r>
      <w:r w:rsidRPr="00FF1420">
        <w:rPr>
          <w:rFonts w:ascii="Times New Roman" w:hAnsi="Times New Roman" w:cs="Times New Roman"/>
          <w:sz w:val="28"/>
          <w:szCs w:val="28"/>
        </w:rPr>
        <w:t xml:space="preserve">Вернитесь на слайд 2. Выделите фигуру с цифрой 1. 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6" type="#_x0000_t67" style="position:absolute;left:0;text-align:left;margin-left:-259.25pt;margin-top:11.8pt;width:9.55pt;height:19.9pt;rotation:-3326218fd;z-index:251745280" fillcolor="red">
            <v:textbox style="layout-flow:vertical-ideographic"/>
          </v:shape>
        </w:pict>
      </w:r>
      <w:r>
        <w:rPr>
          <w:noProof/>
        </w:rPr>
        <w:pict>
          <v:shape id="_x0000_s1075" type="#_x0000_t67" style="position:absolute;left:0;text-align:left;margin-left:-294.15pt;margin-top:11.8pt;width:9.55pt;height:19.9pt;rotation:-3326218fd;z-index:251744256" fillcolor="red">
            <v:textbox style="layout-flow:vertical-ideographic"/>
          </v:shape>
        </w:pict>
      </w:r>
      <w:r w:rsidRPr="00FF1420">
        <w:rPr>
          <w:rFonts w:ascii="Times New Roman" w:hAnsi="Times New Roman" w:cs="Times New Roman"/>
          <w:sz w:val="24"/>
          <w:szCs w:val="24"/>
        </w:rPr>
        <w:t>Внимание! Фигура должна быть выделена тонкой линией (не пунктирной).</w:t>
      </w:r>
    </w:p>
    <w:p w:rsidR="00FF1420" w:rsidRPr="00FF1420" w:rsidRDefault="00FF1420" w:rsidP="00FF1420">
      <w:pPr>
        <w:jc w:val="both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sz w:val="24"/>
          <w:szCs w:val="24"/>
        </w:rPr>
        <w:t>На панели ВСТАВКИ нажмите левой кнопкой мышки ГИПЕРССЫЛКА, появится окно ВСТАВКА ГИПЕРССЫЛКИ, найдите на  нем МЕСТО В ДОКУМЕНТЕ и выберите место в документе (цифра 1 находится на слайде 3, значит нужно выбрать слайд 3). Нажмите ОК.</w:t>
      </w:r>
    </w:p>
    <w:p w:rsidR="00FF1420" w:rsidRDefault="00FF1420" w:rsidP="00FF1420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F1420" w:rsidRPr="00FF1420" w:rsidRDefault="00FF1420" w:rsidP="00FF1420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1275</wp:posOffset>
            </wp:positionV>
            <wp:extent cx="4573905" cy="2562225"/>
            <wp:effectExtent l="19050" t="0" r="0" b="0"/>
            <wp:wrapThrough wrapText="bothSides">
              <wp:wrapPolygon edited="0">
                <wp:start x="-90" y="0"/>
                <wp:lineTo x="-90" y="21520"/>
                <wp:lineTo x="21591" y="21520"/>
                <wp:lineTo x="21591" y="0"/>
                <wp:lineTo x="-90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420">
        <w:rPr>
          <w:rFonts w:ascii="Times New Roman" w:hAnsi="Times New Roman" w:cs="Times New Roman"/>
          <w:sz w:val="26"/>
          <w:szCs w:val="26"/>
        </w:rPr>
        <w:t>23.Выделите фигуру с цифрой 2.</w:t>
      </w:r>
    </w:p>
    <w:p w:rsidR="00FF1420" w:rsidRPr="00FF1420" w:rsidRDefault="00FF1420" w:rsidP="00FF1420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Внимание! Фигура должна быть выделена тонкой линией (не пунктирной)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На панели ВСТАВКИ нажмите левой кнопкой мышки ГИПЕРССЫЛКА, появится окно ВСТАВКА ГИПЕРССЫЛКИ, найдите на  нем МЕСТО В ДОКУМЕНТЕ и выберите место в документе (цифра 2 находится на слайде 4, значит нужно выбрать слайд 4). Нажмите ОК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Проделайте данную операцию со всеми фигурами с цифрами.</w:t>
      </w:r>
    </w:p>
    <w:p w:rsidR="00FF1420" w:rsidRPr="00FF1420" w:rsidRDefault="00FF1420" w:rsidP="00FF1420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24. Вернитесь на слайд 3. Выделите фигуру без цифры (у меня стрелка)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Внимание! Фигура должна быть выделена тонкой линией (не пунктирной)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На панели ВСТАВКИ нажмите левой кнопкой мышки ГИПЕРССЫЛКА, появится окно ВСТАВКА ГИПЕРССЫЛКИ, найдите на  нем МЕСТО В ДОКУМЕНТЕ и выберите место в документе слайд 2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Проделайте данную операцию в следующих слайдах.</w:t>
      </w:r>
    </w:p>
    <w:p w:rsidR="00FF1420" w:rsidRPr="00FF1420" w:rsidRDefault="00FF1420" w:rsidP="00FF1420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25. Вернитесь на слайд 2. Выделите фигуру без цифры (у меня стрелка)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Внимание! Фигура должна быть выделена тонкой линией (не пунктирной)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420">
        <w:rPr>
          <w:rFonts w:ascii="Times New Roman" w:hAnsi="Times New Roman" w:cs="Times New Roman"/>
          <w:sz w:val="26"/>
          <w:szCs w:val="26"/>
        </w:rPr>
        <w:t>На панели ВСТАВКИ нажмите левой кнопкой мышки ГИПЕРССЫЛКА, появится окно ВСТАВКА ГИПЕРССЫЛКИ, найдите на  нем МЕСТО В ДОКУМЕНТЕ и выберите место в документе слайд 11.</w:t>
      </w:r>
    </w:p>
    <w:p w:rsidR="00FF1420" w:rsidRDefault="00FF1420" w:rsidP="00FF1420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746760</wp:posOffset>
            </wp:positionV>
            <wp:extent cx="4712970" cy="2658110"/>
            <wp:effectExtent l="19050" t="0" r="0" b="0"/>
            <wp:wrapThrough wrapText="bothSides">
              <wp:wrapPolygon edited="0">
                <wp:start x="-87" y="0"/>
                <wp:lineTo x="-87" y="21517"/>
                <wp:lineTo x="21565" y="21517"/>
                <wp:lineTo x="21565" y="0"/>
                <wp:lineTo x="-87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386.55pt;margin-top:8.6pt;width:8.35pt;height:0;z-index:2517514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-287.55pt;margin-top:-43.05pt;width:12.7pt;height:0;z-index:2517493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26.</w:t>
      </w:r>
      <w:r w:rsidRPr="0012143A">
        <w:rPr>
          <w:rFonts w:ascii="Times New Roman" w:hAnsi="Times New Roman" w:cs="Times New Roman"/>
          <w:sz w:val="28"/>
          <w:szCs w:val="28"/>
        </w:rPr>
        <w:t xml:space="preserve">Подпишит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2143A">
        <w:rPr>
          <w:rFonts w:ascii="Times New Roman" w:hAnsi="Times New Roman" w:cs="Times New Roman"/>
          <w:sz w:val="28"/>
          <w:szCs w:val="28"/>
        </w:rPr>
        <w:t xml:space="preserve"> слайд, на главном меню выберите ВСТАВК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  <w:r>
        <w:rPr>
          <w:rFonts w:ascii="Times New Roman" w:hAnsi="Times New Roman" w:cs="Times New Roman"/>
          <w:sz w:val="28"/>
          <w:szCs w:val="28"/>
        </w:rPr>
        <w:t>, выберите понравившееся оформление надписи и введите текст (До новых встреч, Спасибо за внимание  т.д.)</w:t>
      </w:r>
    </w:p>
    <w:p w:rsidR="00FF1420" w:rsidRDefault="00FF1420" w:rsidP="00FF1420"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72.95pt;margin-top:82.05pt;width:21.75pt;height:0;z-index:25175040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27.Вернитесь на слайд номер 3 напишите загадку</w:t>
      </w:r>
      <w:r w:rsidRPr="0012143A">
        <w:rPr>
          <w:rFonts w:ascii="Times New Roman" w:hAnsi="Times New Roman" w:cs="Times New Roman"/>
          <w:sz w:val="28"/>
          <w:szCs w:val="28"/>
        </w:rPr>
        <w:t>, на главном меню  ВСТАВК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  <w:r>
        <w:rPr>
          <w:rFonts w:ascii="Times New Roman" w:hAnsi="Times New Roman" w:cs="Times New Roman"/>
          <w:sz w:val="28"/>
          <w:szCs w:val="28"/>
        </w:rPr>
        <w:t>, выберите понравившееся оформление надписи и введите текст.</w:t>
      </w:r>
    </w:p>
    <w:p w:rsidR="00FF1420" w:rsidRDefault="00FF1420" w:rsidP="00FF1420"/>
    <w:p w:rsidR="00FF1420" w:rsidRDefault="00FF1420" w:rsidP="00FF1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420" w:rsidRDefault="00FF1420" w:rsidP="00FF1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420" w:rsidRPr="00FF1420" w:rsidRDefault="00FF1420" w:rsidP="00FF1420">
      <w:pPr>
        <w:jc w:val="both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81" type="#_x0000_t32" style="position:absolute;left:0;text-align:left;margin-left:62.65pt;margin-top:88pt;width:12.7pt;height:0;z-index:251753472" o:connectortype="straight">
            <v:stroke endarrow="block"/>
          </v:shape>
        </w:pict>
      </w:r>
      <w:r w:rsidRPr="00FF14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2065</wp:posOffset>
            </wp:positionV>
            <wp:extent cx="4794250" cy="2764155"/>
            <wp:effectExtent l="19050" t="0" r="6350" b="0"/>
            <wp:wrapThrough wrapText="bothSides">
              <wp:wrapPolygon edited="0">
                <wp:start x="-86" y="0"/>
                <wp:lineTo x="-86" y="21436"/>
                <wp:lineTo x="21629" y="21436"/>
                <wp:lineTo x="21629" y="0"/>
                <wp:lineTo x="-86" y="0"/>
              </wp:wrapPolygon>
            </wp:wrapThrough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420">
        <w:rPr>
          <w:rFonts w:ascii="Times New Roman" w:hAnsi="Times New Roman" w:cs="Times New Roman"/>
          <w:sz w:val="24"/>
          <w:szCs w:val="24"/>
        </w:rPr>
        <w:t xml:space="preserve">Внимание! Отгадку необходимо написать после того как вы написала загадку (на главном меню выберите ВСТАВКА      </w:t>
      </w:r>
      <w:r w:rsidRPr="00FF1420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FF1420">
        <w:rPr>
          <w:rFonts w:ascii="Times New Roman" w:hAnsi="Times New Roman" w:cs="Times New Roman"/>
          <w:sz w:val="24"/>
          <w:szCs w:val="24"/>
        </w:rPr>
        <w:t>, выберите понравившееся оформление надписи и введите текст).</w:t>
      </w:r>
    </w:p>
    <w:p w:rsidR="00FF1420" w:rsidRPr="00FF1420" w:rsidRDefault="00FF1420" w:rsidP="00FF1420">
      <w:pPr>
        <w:jc w:val="both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sz w:val="24"/>
          <w:szCs w:val="24"/>
        </w:rPr>
        <w:t>Проделайте данную операцию на последующих слайдах.</w:t>
      </w:r>
    </w:p>
    <w:p w:rsidR="00FF1420" w:rsidRDefault="00FF1420" w:rsidP="00FF1420">
      <w:pPr>
        <w:tabs>
          <w:tab w:val="left" w:pos="1557"/>
        </w:tabs>
      </w:pPr>
    </w:p>
    <w:p w:rsidR="00FF1420" w:rsidRPr="00FF1420" w:rsidRDefault="00FF1420" w:rsidP="00FF1420">
      <w:pPr>
        <w:tabs>
          <w:tab w:val="left" w:pos="1557"/>
        </w:tabs>
        <w:rPr>
          <w:rFonts w:ascii="Times New Roman" w:hAnsi="Times New Roman" w:cs="Times New Roman"/>
          <w:b/>
          <w:sz w:val="28"/>
          <w:szCs w:val="28"/>
        </w:rPr>
      </w:pPr>
      <w:r w:rsidRPr="00FF1420">
        <w:rPr>
          <w:rFonts w:ascii="Times New Roman" w:hAnsi="Times New Roman" w:cs="Times New Roman"/>
          <w:b/>
          <w:sz w:val="28"/>
          <w:szCs w:val="28"/>
        </w:rPr>
        <w:t>8 этап:</w:t>
      </w:r>
    </w:p>
    <w:p w:rsidR="00FF1420" w:rsidRDefault="00FF1420" w:rsidP="00FF1420">
      <w:pPr>
        <w:tabs>
          <w:tab w:val="left" w:pos="1557"/>
        </w:tabs>
      </w:pPr>
      <w:r w:rsidRPr="00FF1420">
        <w:rPr>
          <w:rFonts w:ascii="Times New Roman" w:hAnsi="Times New Roman" w:cs="Times New Roman"/>
          <w:sz w:val="28"/>
          <w:szCs w:val="28"/>
        </w:rPr>
        <w:t>Вернитесь на слайд 3.</w:t>
      </w:r>
    </w:p>
    <w:p w:rsidR="00FF1420" w:rsidRPr="00FF1420" w:rsidRDefault="00FF1420" w:rsidP="00FF142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66675</wp:posOffset>
            </wp:positionV>
            <wp:extent cx="4392930" cy="2686050"/>
            <wp:effectExtent l="19050" t="0" r="7620" b="0"/>
            <wp:wrapThrough wrapText="bothSides">
              <wp:wrapPolygon edited="0">
                <wp:start x="-94" y="0"/>
                <wp:lineTo x="-94" y="21447"/>
                <wp:lineTo x="21637" y="21447"/>
                <wp:lineTo x="21637" y="0"/>
                <wp:lineTo x="-94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8.</w:t>
      </w:r>
      <w:r w:rsidRPr="00FF1420">
        <w:rPr>
          <w:rFonts w:ascii="Times New Roman" w:hAnsi="Times New Roman" w:cs="Times New Roman"/>
          <w:sz w:val="28"/>
          <w:szCs w:val="28"/>
        </w:rPr>
        <w:t xml:space="preserve"> </w:t>
      </w:r>
      <w:r w:rsidRPr="00FF1420">
        <w:rPr>
          <w:rFonts w:ascii="Times New Roman" w:hAnsi="Times New Roman" w:cs="Times New Roman"/>
          <w:sz w:val="24"/>
          <w:szCs w:val="24"/>
        </w:rPr>
        <w:t>Выделите отгадку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sz w:val="24"/>
          <w:szCs w:val="24"/>
        </w:rPr>
        <w:t>На верхней панели АНИМАЦИЯ, нажмите на ОБЛАСТЬ АНИМАЦИИ (появится окно НАСТРОЙКА АНИМАЦИИ).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84" type="#_x0000_t32" style="position:absolute;left:0;text-align:left;margin-left:50.8pt;margin-top:56.45pt;width:19.5pt;height:0;z-index:251759616" o:connectortype="straight">
            <v:stroke endarrow="block"/>
          </v:shape>
        </w:pict>
      </w:r>
      <w:r w:rsidRPr="00FF1420">
        <w:rPr>
          <w:noProof/>
          <w:sz w:val="24"/>
          <w:szCs w:val="24"/>
        </w:rPr>
        <w:pict>
          <v:shape id="_x0000_s1083" type="#_x0000_t32" style="position:absolute;left:0;text-align:left;margin-left:165.95pt;margin-top:39.7pt;width:19.5pt;height:0;z-index:251757568" o:connectortype="straight">
            <v:stroke endarrow="block"/>
          </v:shape>
        </w:pict>
      </w:r>
      <w:r w:rsidRPr="00FF1420">
        <w:rPr>
          <w:noProof/>
          <w:sz w:val="24"/>
          <w:szCs w:val="24"/>
        </w:rPr>
        <w:pict>
          <v:shape id="_x0000_s1082" type="#_x0000_t32" style="position:absolute;left:0;text-align:left;margin-left:480.8pt;margin-top:7.2pt;width:19.5pt;height:0;z-index:251756544" o:connectortype="straight">
            <v:stroke endarrow="block"/>
          </v:shape>
        </w:pict>
      </w:r>
      <w:r w:rsidRPr="00FF1420">
        <w:rPr>
          <w:rFonts w:ascii="Times New Roman" w:hAnsi="Times New Roman" w:cs="Times New Roman"/>
          <w:sz w:val="24"/>
          <w:szCs w:val="24"/>
        </w:rPr>
        <w:t xml:space="preserve">В окне НАСТРОЙКА АНИМАЦИИ выберите ДОБАВИТЬ ЭФФЕ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420">
        <w:rPr>
          <w:rFonts w:ascii="Times New Roman" w:hAnsi="Times New Roman" w:cs="Times New Roman"/>
          <w:sz w:val="24"/>
          <w:szCs w:val="24"/>
        </w:rPr>
        <w:t xml:space="preserve">ВЫХОД          ВЫЦВЕТАНИЕ </w:t>
      </w:r>
    </w:p>
    <w:p w:rsidR="00FF1420" w:rsidRPr="00FF1420" w:rsidRDefault="00FF1420" w:rsidP="00FF1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420">
        <w:rPr>
          <w:rFonts w:ascii="Times New Roman" w:hAnsi="Times New Roman" w:cs="Times New Roman"/>
          <w:sz w:val="24"/>
          <w:szCs w:val="24"/>
        </w:rPr>
        <w:t xml:space="preserve"> Проделайте данную операцию на следующих слайдах, выделяя только отгадку.</w:t>
      </w:r>
    </w:p>
    <w:p w:rsidR="00FF1420" w:rsidRPr="00FF1420" w:rsidRDefault="00FF1420" w:rsidP="00FF1420">
      <w:pPr>
        <w:tabs>
          <w:tab w:val="left" w:pos="1557"/>
        </w:tabs>
        <w:rPr>
          <w:sz w:val="24"/>
          <w:szCs w:val="24"/>
        </w:rPr>
      </w:pPr>
    </w:p>
    <w:p w:rsidR="00FF1420" w:rsidRPr="00FF1420" w:rsidRDefault="00FF1420" w:rsidP="00FF1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FF1420">
        <w:rPr>
          <w:rFonts w:ascii="Times New Roman" w:hAnsi="Times New Roman" w:cs="Times New Roman"/>
          <w:sz w:val="28"/>
          <w:szCs w:val="28"/>
        </w:rPr>
        <w:t>Просмотрите (ПОКАЗ СЛАЙДОВ - С НАЧАЛА).</w:t>
      </w:r>
    </w:p>
    <w:p w:rsidR="00FF1420" w:rsidRDefault="00FF1420" w:rsidP="00FF1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После того как вы перейдете с помощью щелчка по полю на слайд 2, вам необходимо нажать на ту цифру, которую вы захотите. С помощью гиперссылки, перед вами откроется слайд, с тем числом, которую вы выбрали и  увидите загадку. Щелчком левой кнопки мышки по слайду появится отгадка, чтобы вернуться на слайд 2 необходимо нажать на фигуру (у меня стрелка). После возврата на слайд 2 фигура, которую вы выбрали, изменит цвет. </w:t>
      </w:r>
    </w:p>
    <w:p w:rsidR="00ED2893" w:rsidRPr="00FF1420" w:rsidRDefault="00FF1420" w:rsidP="00FF1420">
      <w:pPr>
        <w:tabs>
          <w:tab w:val="left" w:pos="1557"/>
        </w:tabs>
      </w:pPr>
      <w:r>
        <w:tab/>
      </w:r>
    </w:p>
    <w:sectPr w:rsidR="00ED2893" w:rsidRPr="00FF1420" w:rsidSect="0019141B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F4" w:rsidRDefault="003972F4" w:rsidP="0019141B">
      <w:pPr>
        <w:spacing w:after="0" w:line="240" w:lineRule="auto"/>
      </w:pPr>
      <w:r>
        <w:separator/>
      </w:r>
    </w:p>
  </w:endnote>
  <w:endnote w:type="continuationSeparator" w:id="0">
    <w:p w:rsidR="003972F4" w:rsidRDefault="003972F4" w:rsidP="0019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F4" w:rsidRDefault="003972F4" w:rsidP="0019141B">
      <w:pPr>
        <w:spacing w:after="0" w:line="240" w:lineRule="auto"/>
      </w:pPr>
      <w:r>
        <w:separator/>
      </w:r>
    </w:p>
  </w:footnote>
  <w:footnote w:type="continuationSeparator" w:id="0">
    <w:p w:rsidR="003972F4" w:rsidRDefault="003972F4" w:rsidP="0019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642C"/>
    <w:multiLevelType w:val="hybridMultilevel"/>
    <w:tmpl w:val="31620C58"/>
    <w:lvl w:ilvl="0" w:tplc="107002F8">
      <w:start w:val="2"/>
      <w:numFmt w:val="decimal"/>
      <w:lvlText w:val="%1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A3531B"/>
    <w:multiLevelType w:val="hybridMultilevel"/>
    <w:tmpl w:val="0B18E3C0"/>
    <w:lvl w:ilvl="0" w:tplc="076051F8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6B3"/>
    <w:multiLevelType w:val="hybridMultilevel"/>
    <w:tmpl w:val="F3E07C16"/>
    <w:lvl w:ilvl="0" w:tplc="21D435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396FA3"/>
    <w:multiLevelType w:val="hybridMultilevel"/>
    <w:tmpl w:val="86D6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459E"/>
    <w:multiLevelType w:val="hybridMultilevel"/>
    <w:tmpl w:val="2BBE8326"/>
    <w:lvl w:ilvl="0" w:tplc="0598E17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70460C5"/>
    <w:multiLevelType w:val="hybridMultilevel"/>
    <w:tmpl w:val="2DC42118"/>
    <w:lvl w:ilvl="0" w:tplc="FAA08B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A21"/>
    <w:rsid w:val="00141938"/>
    <w:rsid w:val="0019141B"/>
    <w:rsid w:val="00205FE4"/>
    <w:rsid w:val="003972F4"/>
    <w:rsid w:val="004E40FA"/>
    <w:rsid w:val="0050160B"/>
    <w:rsid w:val="008D3A21"/>
    <w:rsid w:val="00955A1E"/>
    <w:rsid w:val="00A06A34"/>
    <w:rsid w:val="00A628B8"/>
    <w:rsid w:val="00E252D2"/>
    <w:rsid w:val="00ED2893"/>
    <w:rsid w:val="00FF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27"/>
        <o:r id="V:Rule4" type="connector" idref="#_x0000_s1037"/>
        <o:r id="V:Rule5" type="connector" idref="#_x0000_s1039"/>
        <o:r id="V:Rule6" type="connector" idref="#_x0000_s1043"/>
        <o:r id="V:Rule7" type="connector" idref="#_x0000_s1044"/>
        <o:r id="V:Rule8" type="connector" idref="#_x0000_s1049"/>
        <o:r id="V:Rule9" type="connector" idref="#_x0000_s1056"/>
        <o:r id="V:Rule11" type="connector" idref="#_x0000_s1058"/>
        <o:r id="V:Rule12" type="connector" idref="#_x0000_s1059"/>
        <o:r id="V:Rule14" type="connector" idref="#_x0000_s1078"/>
        <o:r id="V:Rule16" type="connector" idref="#_x0000_s1079"/>
        <o:r id="V:Rule18" type="connector" idref="#_x0000_s1080"/>
        <o:r id="V:Rule19" type="connector" idref="#_x0000_s1081"/>
        <o:r id="V:Rule20" type="connector" idref="#_x0000_s1083"/>
        <o:r id="V:Rule21" type="connector" idref="#_x0000_s1082"/>
        <o:r id="V:Rule2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0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A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A2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9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141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14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B8E1-2410-4D83-BD0D-ECB69A0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D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Grisha</cp:lastModifiedBy>
  <cp:revision>1</cp:revision>
  <dcterms:created xsi:type="dcterms:W3CDTF">2015-03-30T11:32:00Z</dcterms:created>
  <dcterms:modified xsi:type="dcterms:W3CDTF">2015-03-30T13:05:00Z</dcterms:modified>
</cp:coreProperties>
</file>